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E8C5" w14:textId="77777777" w:rsidR="00791D7A" w:rsidRPr="00CD2E59" w:rsidRDefault="00CD2E59" w:rsidP="00CD2E59">
      <w:pPr>
        <w:rPr>
          <w:rFonts w:ascii="Times New Roman" w:hAnsi="Times New Roman" w:cs="Times New Roman"/>
          <w:i/>
          <w:sz w:val="28"/>
          <w:szCs w:val="28"/>
        </w:rPr>
      </w:pPr>
      <w:r w:rsidRPr="007A4F04">
        <w:rPr>
          <w:rFonts w:ascii="Times New Roman" w:hAnsi="Times New Roman" w:cs="Times New Roman"/>
          <w:i/>
          <w:sz w:val="28"/>
          <w:szCs w:val="28"/>
        </w:rPr>
        <w:t>1.</w:t>
      </w:r>
      <w:r w:rsidR="002676F1" w:rsidRPr="00CD2E59">
        <w:rPr>
          <w:rFonts w:ascii="Times New Roman" w:hAnsi="Times New Roman" w:cs="Times New Roman"/>
          <w:i/>
          <w:sz w:val="28"/>
          <w:szCs w:val="28"/>
        </w:rPr>
        <w:t>Определение вероятности</w:t>
      </w:r>
    </w:p>
    <w:p w14:paraId="47A5AD1A" w14:textId="77777777" w:rsidR="002676F1" w:rsidRPr="005D591B" w:rsidRDefault="002676F1" w:rsidP="005D591B">
      <w:pPr>
        <w:rPr>
          <w:rFonts w:ascii="Times New Roman" w:hAnsi="Times New Roman" w:cs="Times New Roman"/>
          <w:sz w:val="28"/>
          <w:szCs w:val="28"/>
        </w:rPr>
      </w:pPr>
      <w:r w:rsidRPr="005D591B">
        <w:rPr>
          <w:rFonts w:ascii="Times New Roman" w:hAnsi="Times New Roman" w:cs="Times New Roman"/>
          <w:sz w:val="28"/>
          <w:szCs w:val="28"/>
        </w:rPr>
        <w:t xml:space="preserve">1.Внутрь круга радиусом 6 наудачу брошена точка. Тогда вероятность того, что точка окажется вне вписанного в круг квадрата, равна: </w:t>
      </w:r>
    </w:p>
    <w:p w14:paraId="39EE88A0" w14:textId="632D261C" w:rsidR="005D591B" w:rsidRDefault="005D591B" w:rsidP="007A4F0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den>
        </m:f>
      </m:oMath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</w:r>
      <w:r w:rsidR="00E72894" w:rsidRPr="00E728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2894" w:rsidRPr="001674C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</m:oMath>
    </w:p>
    <w:p w14:paraId="0EFC3539" w14:textId="77777777" w:rsidR="005D591B" w:rsidRPr="005D591B" w:rsidRDefault="005D591B" w:rsidP="005D591B">
      <w:pPr>
        <w:rPr>
          <w:rFonts w:ascii="Times New Roman" w:hAnsi="Times New Roman" w:cs="Times New Roman"/>
          <w:sz w:val="28"/>
          <w:szCs w:val="28"/>
        </w:rPr>
      </w:pPr>
      <w:r w:rsidRPr="005D591B">
        <w:rPr>
          <w:rFonts w:ascii="Times New Roman" w:hAnsi="Times New Roman" w:cs="Times New Roman"/>
          <w:sz w:val="28"/>
          <w:szCs w:val="28"/>
        </w:rPr>
        <w:t>2.</w:t>
      </w:r>
      <w:r w:rsidR="002676F1" w:rsidRPr="005D591B">
        <w:rPr>
          <w:rFonts w:ascii="Times New Roman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оопарке</w:t>
      </w:r>
      <w:r w:rsidRPr="005D591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, из которых 6 </w:t>
      </w:r>
      <w:r>
        <w:rPr>
          <w:rFonts w:ascii="Times New Roman" w:hAnsi="Times New Roman" w:cs="Times New Roman"/>
          <w:sz w:val="28"/>
          <w:szCs w:val="28"/>
        </w:rPr>
        <w:t>пингвины</w:t>
      </w:r>
      <w:r w:rsidRPr="005D591B">
        <w:rPr>
          <w:rFonts w:ascii="Times New Roman" w:hAnsi="Times New Roman" w:cs="Times New Roman"/>
          <w:sz w:val="28"/>
          <w:szCs w:val="28"/>
        </w:rPr>
        <w:t xml:space="preserve">. По списку наудачу отобраны 5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. Тогда вероятность того, что среди отобранны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пингвинов</w:t>
      </w:r>
      <w:r w:rsidRPr="005D591B">
        <w:rPr>
          <w:rFonts w:ascii="Times New Roman" w:hAnsi="Times New Roman" w:cs="Times New Roman"/>
          <w:sz w:val="28"/>
          <w:szCs w:val="28"/>
        </w:rPr>
        <w:t xml:space="preserve">, равна: </w:t>
      </w:r>
    </w:p>
    <w:p w14:paraId="7C92900A" w14:textId="77777777" w:rsidR="005D591B" w:rsidRDefault="005D591B" w:rsidP="005D59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43</m:t>
            </m:r>
          </m:den>
        </m:f>
      </m:oMath>
      <w:r w:rsidR="007A4F04"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hAnsi="Times New Roman" w:cs="Times New Roman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hAnsi="Times New Roman" w:cs="Times New Roman"/>
          <w:sz w:val="28"/>
          <w:szCs w:val="28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14:paraId="1DACC2A6" w14:textId="77777777" w:rsidR="00B12C89" w:rsidRPr="00B12C89" w:rsidRDefault="005D591B" w:rsidP="00B12C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B12C89" w:rsidRPr="00B12C89">
        <w:t xml:space="preserve"> 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В партии из 12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ов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 имеется 5 бракованных. Наудачу отобраны три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а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. Тогда вероятность того, что среди отобранных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ов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 нет бракованных, равна: </w:t>
      </w:r>
    </w:p>
    <w:p w14:paraId="07B42D41" w14:textId="77777777" w:rsidR="005D591B" w:rsidRPr="005D591B" w:rsidRDefault="00B12C89" w:rsidP="00B12C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C89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w:r w:rsidRPr="00B12C8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2638CD03" w14:textId="77777777" w:rsidR="002676F1" w:rsidRDefault="00B12C89" w:rsidP="00B1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12C89"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я сейф, Иван</w:t>
      </w:r>
      <w:r w:rsidRPr="00B12C89">
        <w:rPr>
          <w:rFonts w:ascii="Times New Roman" w:hAnsi="Times New Roman" w:cs="Times New Roman"/>
          <w:sz w:val="28"/>
          <w:szCs w:val="28"/>
        </w:rPr>
        <w:t xml:space="preserve"> забыл две последние цифры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r w:rsidRPr="00B12C89">
        <w:rPr>
          <w:rFonts w:ascii="Times New Roman" w:hAnsi="Times New Roman" w:cs="Times New Roman"/>
          <w:sz w:val="28"/>
          <w:szCs w:val="28"/>
        </w:rPr>
        <w:t xml:space="preserve"> и набрал их наудачу, помня только, что эти цифры нечетные и разные. Тогда вероятность того, что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12C89">
        <w:rPr>
          <w:rFonts w:ascii="Times New Roman" w:hAnsi="Times New Roman" w:cs="Times New Roman"/>
          <w:sz w:val="28"/>
          <w:szCs w:val="28"/>
        </w:rPr>
        <w:t xml:space="preserve"> набран правильно, равна:</w:t>
      </w:r>
    </w:p>
    <w:p w14:paraId="6C1DC0FB" w14:textId="77777777" w:rsidR="00B12C89" w:rsidRDefault="00B12C89" w:rsidP="005477B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477B7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547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4C8155AB" w14:textId="77777777" w:rsidR="00CD2E59" w:rsidRDefault="005477B7" w:rsidP="005477B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</w:p>
    <w:p w14:paraId="18C05DF6" w14:textId="77777777" w:rsidR="005477B7" w:rsidRDefault="005477B7" w:rsidP="005477B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77B7">
        <w:rPr>
          <w:rFonts w:ascii="Times New Roman" w:eastAsiaTheme="minorEastAsia" w:hAnsi="Times New Roman" w:cs="Times New Roman"/>
          <w:i/>
          <w:sz w:val="28"/>
          <w:szCs w:val="28"/>
        </w:rPr>
        <w:t>2. Теоремы сложения и умножения вероятностей</w:t>
      </w:r>
    </w:p>
    <w:p w14:paraId="26E15BDE" w14:textId="77777777" w:rsidR="005477B7" w:rsidRDefault="005477B7" w:rsidP="00547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672BDA">
        <w:rPr>
          <w:rFonts w:ascii="Times New Roman" w:eastAsiaTheme="minorEastAsia" w:hAnsi="Times New Roman" w:cs="Times New Roman"/>
          <w:sz w:val="28"/>
          <w:szCs w:val="28"/>
        </w:rPr>
        <w:t>Наладчик</w:t>
      </w:r>
      <w:r w:rsidRPr="005477B7">
        <w:rPr>
          <w:rFonts w:ascii="Times New Roman" w:eastAsiaTheme="minorEastAsia" w:hAnsi="Times New Roman" w:cs="Times New Roman"/>
          <w:sz w:val="28"/>
          <w:szCs w:val="28"/>
        </w:rPr>
        <w:t xml:space="preserve"> обслуживает три станка. Вероятность того, </w:t>
      </w:r>
      <w:proofErr w:type="gramStart"/>
      <w:r w:rsidRPr="005477B7">
        <w:rPr>
          <w:rFonts w:ascii="Times New Roman" w:eastAsiaTheme="minorEastAsia" w:hAnsi="Times New Roman" w:cs="Times New Roman"/>
          <w:sz w:val="28"/>
          <w:szCs w:val="28"/>
        </w:rPr>
        <w:t>что  в</w:t>
      </w:r>
      <w:proofErr w:type="gramEnd"/>
      <w:r w:rsidRPr="005477B7">
        <w:rPr>
          <w:rFonts w:ascii="Times New Roman" w:eastAsiaTheme="minorEastAsia" w:hAnsi="Times New Roman" w:cs="Times New Roman"/>
          <w:sz w:val="28"/>
          <w:szCs w:val="28"/>
        </w:rPr>
        <w:t xml:space="preserve"> течение часа потребует его вмешат</w:t>
      </w:r>
      <w:r>
        <w:rPr>
          <w:rFonts w:ascii="Times New Roman" w:eastAsiaTheme="minorEastAsia" w:hAnsi="Times New Roman" w:cs="Times New Roman"/>
          <w:sz w:val="28"/>
          <w:szCs w:val="28"/>
        </w:rPr>
        <w:t>ельства первый станок, равна 0,2; второй – 0,25; третий – 0,3</w:t>
      </w:r>
      <w:r w:rsidRPr="005477B7">
        <w:rPr>
          <w:rFonts w:ascii="Times New Roman" w:eastAsiaTheme="minorEastAsia" w:hAnsi="Times New Roman" w:cs="Times New Roman"/>
          <w:sz w:val="28"/>
          <w:szCs w:val="28"/>
        </w:rPr>
        <w:t>. Тогда вероятность того, что в течение часа потребует вмешательства наладчика только один станок, равна:</w:t>
      </w:r>
    </w:p>
    <w:p w14:paraId="2E8E21A6" w14:textId="77777777" w:rsidR="005477B7" w:rsidRDefault="005477B7" w:rsidP="00672BDA">
      <w:pPr>
        <w:ind w:firstLine="708"/>
        <w:rPr>
          <w:rFonts w:eastAsiaTheme="minorEastAsia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Pr="00672BDA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0,42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72BDA">
        <w:rPr>
          <w:rFonts w:eastAsiaTheme="minorEastAsia"/>
          <w:sz w:val="28"/>
          <w:szCs w:val="28"/>
        </w:rPr>
        <w:tab/>
      </w:r>
      <w:r w:rsidR="00672BDA" w:rsidRPr="007A4F04">
        <w:rPr>
          <w:rFonts w:eastAsiaTheme="minorEastAsia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,402</m:t>
        </m:r>
      </m:oMath>
      <w:r w:rsidR="007A4F04" w:rsidRPr="00672BDA">
        <w:rPr>
          <w:rFonts w:eastAsiaTheme="minorEastAsia"/>
          <w:sz w:val="28"/>
          <w:szCs w:val="28"/>
        </w:rPr>
        <w:t xml:space="preserve"> </w:t>
      </w:r>
      <w:r w:rsidR="00672BDA">
        <w:rPr>
          <w:rFonts w:eastAsiaTheme="minorEastAsia"/>
          <w:sz w:val="28"/>
          <w:szCs w:val="28"/>
        </w:rPr>
        <w:tab/>
      </w:r>
      <w:r w:rsidR="00672BDA" w:rsidRPr="00672BDA">
        <w:rPr>
          <w:rFonts w:eastAsiaTheme="minorEastAsia"/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 xml:space="preserve"> 0,305</m:t>
        </m:r>
      </m:oMath>
      <w:r w:rsidR="00672BDA" w:rsidRPr="00672BDA">
        <w:rPr>
          <w:rFonts w:eastAsiaTheme="minorEastAsia"/>
          <w:sz w:val="28"/>
          <w:szCs w:val="28"/>
        </w:rPr>
        <w:t xml:space="preserve"> </w:t>
      </w:r>
      <w:r w:rsidR="00672BDA">
        <w:rPr>
          <w:rFonts w:eastAsiaTheme="minorEastAsia"/>
          <w:sz w:val="28"/>
          <w:szCs w:val="28"/>
        </w:rPr>
        <w:tab/>
      </w:r>
      <w:r w:rsidR="00672BDA" w:rsidRPr="00672BDA">
        <w:rPr>
          <w:rFonts w:eastAsiaTheme="minorEastAsia"/>
          <w:sz w:val="28"/>
          <w:szCs w:val="28"/>
        </w:rPr>
        <w:t>4)</w:t>
      </w:r>
      <m:oMath>
        <m:r>
          <w:rPr>
            <w:rFonts w:ascii="Cambria Math" w:hAnsi="Cambria Math"/>
            <w:sz w:val="28"/>
            <w:szCs w:val="28"/>
          </w:rPr>
          <m:t xml:space="preserve"> 0,2</m:t>
        </m:r>
      </m:oMath>
    </w:p>
    <w:p w14:paraId="1DADBA85" w14:textId="77777777" w:rsidR="00672BDA" w:rsidRPr="007A4F04" w:rsidRDefault="00672BDA" w:rsidP="00672B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672BD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лектрик</w:t>
      </w:r>
      <w:r w:rsidRPr="00672BDA">
        <w:rPr>
          <w:rFonts w:eastAsiaTheme="minorEastAsia"/>
          <w:sz w:val="28"/>
          <w:szCs w:val="28"/>
        </w:rPr>
        <w:t xml:space="preserve"> обслуживает три </w:t>
      </w:r>
      <w:r>
        <w:rPr>
          <w:rFonts w:eastAsiaTheme="minorEastAsia"/>
          <w:sz w:val="28"/>
          <w:szCs w:val="28"/>
        </w:rPr>
        <w:t>квартиры</w:t>
      </w:r>
      <w:r w:rsidRPr="00672BDA">
        <w:rPr>
          <w:rFonts w:eastAsiaTheme="minorEastAsia"/>
          <w:sz w:val="28"/>
          <w:szCs w:val="28"/>
        </w:rPr>
        <w:t>. Вероятность того, что в течение часа потребует</w:t>
      </w:r>
      <w:r>
        <w:rPr>
          <w:rFonts w:eastAsiaTheme="minorEastAsia"/>
          <w:sz w:val="28"/>
          <w:szCs w:val="28"/>
        </w:rPr>
        <w:t>ся его помощь в первой квартире</w:t>
      </w:r>
      <w:r w:rsidRPr="00672BDA">
        <w:rPr>
          <w:rFonts w:eastAsiaTheme="minorEastAsia"/>
          <w:sz w:val="28"/>
          <w:szCs w:val="28"/>
        </w:rPr>
        <w:t xml:space="preserve">, равна 0,15; </w:t>
      </w:r>
      <w:r>
        <w:rPr>
          <w:rFonts w:eastAsiaTheme="minorEastAsia"/>
          <w:sz w:val="28"/>
          <w:szCs w:val="28"/>
        </w:rPr>
        <w:t>во второй</w:t>
      </w:r>
      <w:r w:rsidRPr="00672BDA">
        <w:rPr>
          <w:rFonts w:eastAsiaTheme="minorEastAsia"/>
          <w:sz w:val="28"/>
          <w:szCs w:val="28"/>
        </w:rPr>
        <w:t xml:space="preserve"> – 0,05; </w:t>
      </w:r>
      <w:r>
        <w:rPr>
          <w:rFonts w:eastAsiaTheme="minorEastAsia"/>
          <w:sz w:val="28"/>
          <w:szCs w:val="28"/>
        </w:rPr>
        <w:t>в третьей</w:t>
      </w:r>
      <w:r w:rsidRPr="00672BDA">
        <w:rPr>
          <w:rFonts w:eastAsiaTheme="minorEastAsia"/>
          <w:sz w:val="28"/>
          <w:szCs w:val="28"/>
        </w:rPr>
        <w:t xml:space="preserve"> – 0,2. Тогда вероятность того, что в течени</w:t>
      </w:r>
      <w:r>
        <w:rPr>
          <w:rFonts w:eastAsiaTheme="minorEastAsia"/>
          <w:sz w:val="28"/>
          <w:szCs w:val="28"/>
        </w:rPr>
        <w:t>е часа потребуется помощь электрика</w:t>
      </w:r>
      <w:r w:rsidRPr="00672BDA">
        <w:rPr>
          <w:rFonts w:eastAsiaTheme="minorEastAsia"/>
          <w:sz w:val="28"/>
          <w:szCs w:val="28"/>
        </w:rPr>
        <w:t xml:space="preserve"> в</w:t>
      </w:r>
      <w:r>
        <w:rPr>
          <w:rFonts w:eastAsiaTheme="minorEastAsia"/>
          <w:sz w:val="28"/>
          <w:szCs w:val="28"/>
        </w:rPr>
        <w:t>о всех</w:t>
      </w:r>
      <w:r w:rsidRPr="00672BD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вартирах</w:t>
      </w:r>
      <w:r w:rsidRPr="00672BDA">
        <w:rPr>
          <w:rFonts w:eastAsiaTheme="minorEastAsia"/>
          <w:sz w:val="28"/>
          <w:szCs w:val="28"/>
        </w:rPr>
        <w:t>, равна:</w:t>
      </w:r>
    </w:p>
    <w:p w14:paraId="2CD9324C" w14:textId="77777777" w:rsidR="00672BDA" w:rsidRPr="007A4F04" w:rsidRDefault="00672BDA" w:rsidP="00672BD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0,001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w:r w:rsidRPr="007A4F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01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998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45</m:t>
        </m:r>
      </m:oMath>
    </w:p>
    <w:p w14:paraId="236B4702" w14:textId="77777777" w:rsidR="00672BDA" w:rsidRDefault="00F53E72" w:rsidP="00672B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3E72">
        <w:rPr>
          <w:rFonts w:ascii="Times New Roman" w:eastAsiaTheme="minorEastAsia" w:hAnsi="Times New Roman" w:cs="Times New Roman"/>
          <w:sz w:val="28"/>
          <w:szCs w:val="28"/>
        </w:rPr>
        <w:t>7. В электрическую цепь параллельно включены три элемента, работающих независимо друг от друга. Вероятности отказов эл</w:t>
      </w:r>
      <w:r>
        <w:rPr>
          <w:rFonts w:ascii="Times New Roman" w:eastAsiaTheme="minorEastAsia" w:hAnsi="Times New Roman" w:cs="Times New Roman"/>
          <w:sz w:val="28"/>
          <w:szCs w:val="28"/>
        </w:rPr>
        <w:t>ементов равны соответственно 0,25, 0,12, 0,2</w:t>
      </w:r>
      <w:r w:rsidRPr="00F53E72">
        <w:rPr>
          <w:rFonts w:ascii="Times New Roman" w:eastAsiaTheme="minorEastAsia" w:hAnsi="Times New Roman" w:cs="Times New Roman"/>
          <w:sz w:val="28"/>
          <w:szCs w:val="28"/>
        </w:rPr>
        <w:t>.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а вероятность того, что тока </w:t>
      </w:r>
      <w:r w:rsidRPr="00F53E72">
        <w:rPr>
          <w:rFonts w:ascii="Times New Roman" w:eastAsiaTheme="minorEastAsia" w:hAnsi="Times New Roman" w:cs="Times New Roman"/>
          <w:sz w:val="28"/>
          <w:szCs w:val="28"/>
        </w:rPr>
        <w:t>в цепи не будет, равна:</w:t>
      </w:r>
    </w:p>
    <w:p w14:paraId="658FD072" w14:textId="77777777" w:rsidR="00F53E72" w:rsidRDefault="00F53E72" w:rsidP="00F53E7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53E7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0,00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4</m:t>
        </m:r>
      </m:oMath>
    </w:p>
    <w:p w14:paraId="593C9282" w14:textId="77777777" w:rsidR="00F53E72" w:rsidRDefault="00A862FB" w:rsidP="00A862F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862FB">
        <w:rPr>
          <w:rFonts w:ascii="Times New Roman" w:eastAsiaTheme="minorEastAsia" w:hAnsi="Times New Roman" w:cs="Times New Roman"/>
          <w:i/>
          <w:sz w:val="28"/>
          <w:szCs w:val="28"/>
        </w:rPr>
        <w:t>3. Полная вероятность. Формула Байеса</w:t>
      </w:r>
    </w:p>
    <w:p w14:paraId="03CD710D" w14:textId="77777777" w:rsidR="00A862FB" w:rsidRDefault="00A862FB" w:rsidP="00A8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В первой </w:t>
      </w:r>
      <w:r>
        <w:rPr>
          <w:rFonts w:ascii="Times New Roman" w:eastAsiaTheme="minorEastAsia" w:hAnsi="Times New Roman" w:cs="Times New Roman"/>
          <w:sz w:val="28"/>
          <w:szCs w:val="28"/>
        </w:rPr>
        <w:t>ваз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>
        <w:rPr>
          <w:rFonts w:ascii="Times New Roman" w:eastAsiaTheme="minorEastAsia" w:hAnsi="Times New Roman" w:cs="Times New Roman"/>
          <w:sz w:val="28"/>
          <w:szCs w:val="28"/>
        </w:rPr>
        <w:t>сини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а и 7 </w:t>
      </w:r>
      <w:r>
        <w:rPr>
          <w:rFonts w:ascii="Times New Roman" w:eastAsiaTheme="minorEastAsia" w:hAnsi="Times New Roman" w:cs="Times New Roman"/>
          <w:sz w:val="28"/>
          <w:szCs w:val="28"/>
        </w:rPr>
        <w:t>желт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ов. Во второй </w:t>
      </w:r>
      <w:r>
        <w:rPr>
          <w:rFonts w:ascii="Times New Roman" w:eastAsiaTheme="minorEastAsia" w:hAnsi="Times New Roman" w:cs="Times New Roman"/>
          <w:sz w:val="28"/>
          <w:szCs w:val="28"/>
        </w:rPr>
        <w:t>ваз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r>
        <w:rPr>
          <w:rFonts w:ascii="Times New Roman" w:eastAsiaTheme="minorEastAsia" w:hAnsi="Times New Roman" w:cs="Times New Roman"/>
          <w:sz w:val="28"/>
          <w:szCs w:val="28"/>
        </w:rPr>
        <w:t>желт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а и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и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ов. Из наудачу взятой </w:t>
      </w:r>
      <w:r>
        <w:rPr>
          <w:rFonts w:ascii="Times New Roman" w:eastAsiaTheme="minorEastAsia" w:hAnsi="Times New Roman" w:cs="Times New Roman"/>
          <w:sz w:val="28"/>
          <w:szCs w:val="28"/>
        </w:rPr>
        <w:t>вазы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вынули один шар, который оказался </w:t>
      </w:r>
      <w:r>
        <w:rPr>
          <w:rFonts w:ascii="Times New Roman" w:eastAsiaTheme="minorEastAsia" w:hAnsi="Times New Roman" w:cs="Times New Roman"/>
          <w:sz w:val="28"/>
          <w:szCs w:val="28"/>
        </w:rPr>
        <w:t>синим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. Тогда вероятность того, что этот шар вынули из второй </w:t>
      </w:r>
      <w:r>
        <w:rPr>
          <w:rFonts w:ascii="Times New Roman" w:eastAsiaTheme="minorEastAsia" w:hAnsi="Times New Roman" w:cs="Times New Roman"/>
          <w:sz w:val="28"/>
          <w:szCs w:val="28"/>
        </w:rPr>
        <w:t>вазы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7B76C1CE" w14:textId="77777777" w:rsidR="00A862FB" w:rsidRDefault="00A862FB" w:rsidP="00A862F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15F603FC" w14:textId="77777777" w:rsidR="00A862FB" w:rsidRDefault="00A862FB" w:rsidP="00A8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A862FB">
        <w:t xml:space="preserve">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Имеются три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лотка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содержащие по 5 </w:t>
      </w:r>
      <w:r>
        <w:rPr>
          <w:rFonts w:ascii="Times New Roman" w:eastAsiaTheme="minorEastAsia" w:hAnsi="Times New Roman" w:cs="Times New Roman"/>
          <w:sz w:val="28"/>
          <w:szCs w:val="28"/>
        </w:rPr>
        <w:t>крас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и 5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зеле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яблок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и семь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лотков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содержащих по 6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крас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и 4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зеленых яблока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. Из наудачу взятой урны вытаскивается од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яблок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. Тогда вероятность того, что это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 xml:space="preserve"> яблок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красно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1A038FAC" w14:textId="77777777" w:rsidR="00285D7A" w:rsidRDefault="00285D7A" w:rsidP="00285D7A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>0,5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)0,53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)0,43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55</m:t>
        </m:r>
      </m:oMath>
    </w:p>
    <w:p w14:paraId="15AB8B02" w14:textId="77777777" w:rsidR="00285D7A" w:rsidRDefault="00285D7A" w:rsidP="00285D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Имеются четыре </w:t>
      </w:r>
      <w:r>
        <w:rPr>
          <w:rFonts w:ascii="Times New Roman" w:eastAsiaTheme="minorEastAsia" w:hAnsi="Times New Roman" w:cs="Times New Roman"/>
          <w:sz w:val="28"/>
          <w:szCs w:val="28"/>
        </w:rPr>
        <w:t>коробк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оторых сидят 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3 белых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7 черных </w:t>
      </w:r>
      <w:r>
        <w:rPr>
          <w:rFonts w:ascii="Times New Roman" w:eastAsiaTheme="minorEastAsia" w:hAnsi="Times New Roman" w:cs="Times New Roman"/>
          <w:sz w:val="28"/>
          <w:szCs w:val="28"/>
        </w:rPr>
        <w:t>котят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и шесть </w:t>
      </w:r>
      <w:r>
        <w:rPr>
          <w:rFonts w:ascii="Times New Roman" w:eastAsiaTheme="minorEastAsia" w:hAnsi="Times New Roman" w:cs="Times New Roman"/>
          <w:sz w:val="28"/>
          <w:szCs w:val="28"/>
        </w:rPr>
        <w:t>короб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 которых сидят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по 8 белых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2 черных </w:t>
      </w:r>
      <w:r>
        <w:rPr>
          <w:rFonts w:ascii="Times New Roman" w:eastAsiaTheme="minorEastAsia" w:hAnsi="Times New Roman" w:cs="Times New Roman"/>
          <w:sz w:val="28"/>
          <w:szCs w:val="28"/>
        </w:rPr>
        <w:t>котенка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. Из наудачу взятой </w:t>
      </w:r>
      <w:r>
        <w:rPr>
          <w:rFonts w:ascii="Times New Roman" w:eastAsiaTheme="minorEastAsia" w:hAnsi="Times New Roman" w:cs="Times New Roman"/>
          <w:sz w:val="28"/>
          <w:szCs w:val="28"/>
        </w:rPr>
        <w:t>коробк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вытаскивается один </w:t>
      </w:r>
      <w:r>
        <w:rPr>
          <w:rFonts w:ascii="Times New Roman" w:eastAsiaTheme="minorEastAsia" w:hAnsi="Times New Roman" w:cs="Times New Roman"/>
          <w:sz w:val="28"/>
          <w:szCs w:val="28"/>
        </w:rPr>
        <w:t>котен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который оказался белым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вероятность того, что этого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енка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ал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из первой серии </w:t>
      </w:r>
      <w:r>
        <w:rPr>
          <w:rFonts w:ascii="Times New Roman" w:eastAsiaTheme="minorEastAsia" w:hAnsi="Times New Roman" w:cs="Times New Roman"/>
          <w:sz w:val="28"/>
          <w:szCs w:val="28"/>
        </w:rPr>
        <w:t>короб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7100972D" w14:textId="77777777" w:rsidR="00285D7A" w:rsidRDefault="00285D7A" w:rsidP="00285D7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0,2</w:t>
      </w: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0,8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)0,72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0,4</w:t>
      </w:r>
    </w:p>
    <w:p w14:paraId="3EB4962E" w14:textId="77777777" w:rsidR="00CD2E59" w:rsidRDefault="00CD2E59" w:rsidP="00285D7A">
      <w:pPr>
        <w:rPr>
          <w:rFonts w:ascii="Times New Roman" w:hAnsi="Times New Roman" w:cs="Times New Roman"/>
          <w:i/>
          <w:sz w:val="28"/>
          <w:szCs w:val="28"/>
        </w:rPr>
      </w:pPr>
    </w:p>
    <w:p w14:paraId="30F22DDE" w14:textId="77777777" w:rsidR="00CD2E59" w:rsidRDefault="00CD2E59" w:rsidP="00285D7A">
      <w:pPr>
        <w:rPr>
          <w:rFonts w:ascii="Times New Roman" w:hAnsi="Times New Roman" w:cs="Times New Roman"/>
          <w:i/>
          <w:sz w:val="28"/>
          <w:szCs w:val="28"/>
        </w:rPr>
      </w:pPr>
    </w:p>
    <w:p w14:paraId="55D6583E" w14:textId="77777777" w:rsidR="00285D7A" w:rsidRDefault="00285D7A" w:rsidP="00285D7A">
      <w:pPr>
        <w:rPr>
          <w:rFonts w:ascii="Times New Roman" w:hAnsi="Times New Roman" w:cs="Times New Roman"/>
          <w:i/>
          <w:sz w:val="28"/>
          <w:szCs w:val="28"/>
        </w:rPr>
      </w:pPr>
      <w:r w:rsidRPr="00285D7A">
        <w:rPr>
          <w:rFonts w:ascii="Times New Roman" w:hAnsi="Times New Roman" w:cs="Times New Roman"/>
          <w:i/>
          <w:sz w:val="28"/>
          <w:szCs w:val="28"/>
        </w:rPr>
        <w:t>4. Зак</w:t>
      </w:r>
      <w:r>
        <w:rPr>
          <w:rFonts w:ascii="Times New Roman" w:hAnsi="Times New Roman" w:cs="Times New Roman"/>
          <w:i/>
          <w:sz w:val="28"/>
          <w:szCs w:val="28"/>
        </w:rPr>
        <w:t xml:space="preserve">оны распределения вероятностей </w:t>
      </w:r>
      <w:r w:rsidRPr="00285D7A">
        <w:rPr>
          <w:rFonts w:ascii="Times New Roman" w:hAnsi="Times New Roman" w:cs="Times New Roman"/>
          <w:i/>
          <w:sz w:val="28"/>
          <w:szCs w:val="28"/>
        </w:rPr>
        <w:t>дискретных случайных величин</w:t>
      </w:r>
    </w:p>
    <w:p w14:paraId="1B041E03" w14:textId="77777777" w:rsidR="00285D7A" w:rsidRDefault="00285D7A" w:rsidP="00285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подаватель</w:t>
      </w:r>
      <w:r w:rsidRPr="00285D7A">
        <w:rPr>
          <w:rFonts w:ascii="Times New Roman" w:hAnsi="Times New Roman" w:cs="Times New Roman"/>
          <w:sz w:val="28"/>
          <w:szCs w:val="28"/>
        </w:rPr>
        <w:t xml:space="preserve"> выдал пять к</w:t>
      </w:r>
      <w:r>
        <w:rPr>
          <w:rFonts w:ascii="Times New Roman" w:hAnsi="Times New Roman" w:cs="Times New Roman"/>
          <w:sz w:val="28"/>
          <w:szCs w:val="28"/>
        </w:rPr>
        <w:t>онтрольных</w:t>
      </w:r>
      <w:r w:rsidRPr="00285D7A">
        <w:rPr>
          <w:rFonts w:ascii="Times New Roman" w:hAnsi="Times New Roman" w:cs="Times New Roman"/>
          <w:sz w:val="28"/>
          <w:szCs w:val="28"/>
        </w:rPr>
        <w:t xml:space="preserve">. Вероятность того, что </w:t>
      </w: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85D7A">
        <w:rPr>
          <w:rFonts w:ascii="Times New Roman" w:hAnsi="Times New Roman" w:cs="Times New Roman"/>
          <w:sz w:val="28"/>
          <w:szCs w:val="28"/>
        </w:rPr>
        <w:t xml:space="preserve"> не будет </w:t>
      </w:r>
      <w:r>
        <w:rPr>
          <w:rFonts w:ascii="Times New Roman" w:hAnsi="Times New Roman" w:cs="Times New Roman"/>
          <w:sz w:val="28"/>
          <w:szCs w:val="28"/>
        </w:rPr>
        <w:t>сдана</w:t>
      </w:r>
      <w:r w:rsidRPr="00285D7A">
        <w:rPr>
          <w:rFonts w:ascii="Times New Roman" w:hAnsi="Times New Roman" w:cs="Times New Roman"/>
          <w:sz w:val="28"/>
          <w:szCs w:val="28"/>
        </w:rPr>
        <w:t xml:space="preserve"> в срок, равна 0,1. Тогда вероятность того, что в срок не будут </w:t>
      </w:r>
      <w:r w:rsidR="00081001">
        <w:rPr>
          <w:rFonts w:ascii="Times New Roman" w:hAnsi="Times New Roman" w:cs="Times New Roman"/>
          <w:sz w:val="28"/>
          <w:szCs w:val="28"/>
        </w:rPr>
        <w:t>сданы</w:t>
      </w:r>
      <w:r w:rsidRPr="00285D7A">
        <w:rPr>
          <w:rFonts w:ascii="Times New Roman" w:hAnsi="Times New Roman" w:cs="Times New Roman"/>
          <w:sz w:val="28"/>
          <w:szCs w:val="28"/>
        </w:rPr>
        <w:t xml:space="preserve"> три </w:t>
      </w:r>
      <w:r w:rsidR="00081001">
        <w:rPr>
          <w:rFonts w:ascii="Times New Roman" w:hAnsi="Times New Roman" w:cs="Times New Roman"/>
          <w:sz w:val="28"/>
          <w:szCs w:val="28"/>
        </w:rPr>
        <w:t>контрольные</w:t>
      </w:r>
      <w:r w:rsidRPr="00285D7A">
        <w:rPr>
          <w:rFonts w:ascii="Times New Roman" w:hAnsi="Times New Roman" w:cs="Times New Roman"/>
          <w:sz w:val="28"/>
          <w:szCs w:val="28"/>
        </w:rPr>
        <w:t>, равна:</w:t>
      </w:r>
    </w:p>
    <w:p w14:paraId="08002A9E" w14:textId="77777777" w:rsidR="00081001" w:rsidRDefault="00081001" w:rsidP="000810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hAnsi="Times New Roman" w:cs="Times New Roman"/>
          <w:b/>
          <w:sz w:val="28"/>
          <w:szCs w:val="28"/>
        </w:rPr>
        <w:t xml:space="preserve"> 0,0081</w:t>
      </w:r>
      <w:r>
        <w:rPr>
          <w:rFonts w:ascii="Times New Roman" w:hAnsi="Times New Roman" w:cs="Times New Roman"/>
          <w:sz w:val="28"/>
          <w:szCs w:val="28"/>
        </w:rPr>
        <w:tab/>
        <w:t xml:space="preserve">2)0,06 </w:t>
      </w:r>
      <w:r>
        <w:rPr>
          <w:rFonts w:ascii="Times New Roman" w:hAnsi="Times New Roman" w:cs="Times New Roman"/>
          <w:sz w:val="28"/>
          <w:szCs w:val="28"/>
        </w:rPr>
        <w:tab/>
        <w:t xml:space="preserve">3)0,0729 </w:t>
      </w:r>
      <w:r>
        <w:rPr>
          <w:rFonts w:ascii="Times New Roman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sz w:val="28"/>
          <w:szCs w:val="28"/>
        </w:rPr>
        <w:t>4)</w:t>
      </w:r>
      <w:r w:rsidR="007A4F04" w:rsidRPr="007A4F04">
        <w:rPr>
          <w:rFonts w:ascii="Times New Roman" w:hAnsi="Times New Roman" w:cs="Times New Roman"/>
          <w:sz w:val="28"/>
          <w:szCs w:val="28"/>
        </w:rPr>
        <w:t xml:space="preserve"> 0,081</w:t>
      </w:r>
    </w:p>
    <w:p w14:paraId="096F947E" w14:textId="77777777" w:rsidR="00081001" w:rsidRDefault="00081001" w:rsidP="0008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81001">
        <w:rPr>
          <w:rFonts w:ascii="Times New Roman" w:hAnsi="Times New Roman" w:cs="Times New Roman"/>
          <w:sz w:val="28"/>
          <w:szCs w:val="28"/>
        </w:rPr>
        <w:t>Дискретная случайная величина X задана законом распределения вероятностей:</w:t>
      </w:r>
    </w:p>
    <w:tbl>
      <w:tblPr>
        <w:tblStyle w:val="a5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81001" w14:paraId="1B0C70D8" w14:textId="77777777" w:rsidTr="00081001">
        <w:tc>
          <w:tcPr>
            <w:tcW w:w="1557" w:type="dxa"/>
          </w:tcPr>
          <w:p w14:paraId="18A055E1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57" w:type="dxa"/>
          </w:tcPr>
          <w:p w14:paraId="5A0B63BE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557" w:type="dxa"/>
          </w:tcPr>
          <w:p w14:paraId="01FE430C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125EE0BB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CE01058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8" w:type="dxa"/>
          </w:tcPr>
          <w:p w14:paraId="1ADFE978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81001" w14:paraId="6268035A" w14:textId="77777777" w:rsidTr="00081001">
        <w:tc>
          <w:tcPr>
            <w:tcW w:w="1557" w:type="dxa"/>
          </w:tcPr>
          <w:p w14:paraId="4751D68D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57" w:type="dxa"/>
          </w:tcPr>
          <w:p w14:paraId="29A0AF06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4673DD1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58" w:type="dxa"/>
          </w:tcPr>
          <w:p w14:paraId="57BB3D16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558" w:type="dxa"/>
          </w:tcPr>
          <w:p w14:paraId="45235DBE" w14:textId="77777777" w:rsid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58" w:type="dxa"/>
          </w:tcPr>
          <w:p w14:paraId="78D01950" w14:textId="77777777" w:rsid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4B55861C" w14:textId="77777777" w:rsidR="00081001" w:rsidRDefault="00081001" w:rsidP="000810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(3&lt;X≤7)</m:t>
        </m:r>
      </m:oMath>
      <w:r w:rsidRPr="000810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а:</w:t>
      </w:r>
    </w:p>
    <w:p w14:paraId="2B06C806" w14:textId="77777777" w:rsidR="00081001" w:rsidRDefault="00FA35A5" w:rsidP="00FA35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0,8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)0,7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)0,4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4)</w:t>
      </w:r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0,8</w:t>
      </w:r>
      <w:r w:rsidR="00081001" w:rsidRPr="00FA35A5">
        <w:rPr>
          <w:rFonts w:ascii="Times New Roman" w:hAnsi="Times New Roman" w:cs="Times New Roman"/>
          <w:b/>
          <w:sz w:val="28"/>
          <w:szCs w:val="28"/>
        </w:rPr>
        <w:tab/>
      </w:r>
    </w:p>
    <w:p w14:paraId="3E345E94" w14:textId="77777777" w:rsidR="00FA35A5" w:rsidRDefault="00FA35A5" w:rsidP="00FA35A5">
      <w:pPr>
        <w:rPr>
          <w:rFonts w:ascii="Times New Roman" w:hAnsi="Times New Roman" w:cs="Times New Roman"/>
          <w:sz w:val="28"/>
          <w:szCs w:val="28"/>
        </w:rPr>
      </w:pPr>
      <w:r w:rsidRPr="00FA35A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5A5">
        <w:t xml:space="preserve"> </w:t>
      </w:r>
      <w:r w:rsidRPr="00FA35A5">
        <w:rPr>
          <w:rFonts w:ascii="Times New Roman" w:hAnsi="Times New Roman" w:cs="Times New Roman"/>
          <w:sz w:val="28"/>
          <w:szCs w:val="28"/>
        </w:rPr>
        <w:t>Среднее число заявок, поступающих на предприятие бытового о</w:t>
      </w:r>
      <w:r>
        <w:rPr>
          <w:rFonts w:ascii="Times New Roman" w:hAnsi="Times New Roman" w:cs="Times New Roman"/>
          <w:sz w:val="28"/>
          <w:szCs w:val="28"/>
        </w:rPr>
        <w:t>бслуживания за 1 час, равно четырем</w:t>
      </w:r>
      <w:r w:rsidRPr="00FA35A5">
        <w:rPr>
          <w:rFonts w:ascii="Times New Roman" w:hAnsi="Times New Roman" w:cs="Times New Roman"/>
          <w:sz w:val="28"/>
          <w:szCs w:val="28"/>
        </w:rPr>
        <w:t xml:space="preserve">. Тогда вероятность того, что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FA35A5">
        <w:rPr>
          <w:rFonts w:ascii="Times New Roman" w:hAnsi="Times New Roman" w:cs="Times New Roman"/>
          <w:sz w:val="28"/>
          <w:szCs w:val="28"/>
        </w:rPr>
        <w:t xml:space="preserve"> часа поступит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FA35A5">
        <w:rPr>
          <w:rFonts w:ascii="Times New Roman" w:hAnsi="Times New Roman" w:cs="Times New Roman"/>
          <w:sz w:val="28"/>
          <w:szCs w:val="28"/>
        </w:rPr>
        <w:t xml:space="preserve"> заявок, можно вычислить, как:</w:t>
      </w:r>
    </w:p>
    <w:p w14:paraId="7A1D29C8" w14:textId="77777777" w:rsidR="00FA35A5" w:rsidRPr="00FA35A5" w:rsidRDefault="00FA35A5" w:rsidP="00FA35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5A5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4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3</m:t>
            </m:r>
          </m:sup>
        </m:sSup>
      </m:oMath>
    </w:p>
    <w:p w14:paraId="4BD8CB93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</w:p>
    <w:p w14:paraId="5706B239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C51B6">
        <w:t xml:space="preserve"> </w:t>
      </w:r>
      <w:r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7C51B6" w14:paraId="1955335F" w14:textId="77777777" w:rsidTr="007C51B6">
        <w:tc>
          <w:tcPr>
            <w:tcW w:w="1413" w:type="dxa"/>
          </w:tcPr>
          <w:p w14:paraId="36F01D28" w14:textId="77777777" w:rsid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49B6950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923FD7A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04BFFBE1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542E8FF3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C51B6" w14:paraId="65C292A7" w14:textId="77777777" w:rsidTr="007C51B6">
        <w:tc>
          <w:tcPr>
            <w:tcW w:w="1413" w:type="dxa"/>
          </w:tcPr>
          <w:p w14:paraId="74A09209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4F0F4AE5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18B91520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0F6C2F9D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446B5C59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4810614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14D31F4F" w14:textId="77777777" w:rsidR="007C51B6" w:rsidRPr="00322D2A" w:rsidRDefault="007C51B6" w:rsidP="0008100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 при 1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 при 2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p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3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0264DEDD" w14:textId="77777777" w:rsidR="00322D2A" w:rsidRDefault="00322D2A" w:rsidP="00081001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72C66A7F" w14:textId="77777777" w:rsidR="00322D2A" w:rsidRDefault="007A4F04" w:rsidP="00322D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0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2)</w:t>
      </w:r>
      <w:r w:rsidR="00CD2E59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0,49</w:t>
      </w:r>
      <w:r w:rsid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CD2E59" w:rsidRPr="007A4F04">
        <w:rPr>
          <w:rFonts w:ascii="Times New Roman" w:hAnsi="Times New Roman" w:cs="Times New Roman"/>
          <w:sz w:val="28"/>
          <w:szCs w:val="28"/>
        </w:rPr>
        <w:tab/>
      </w:r>
      <w:r w:rsidR="00322D2A" w:rsidRPr="007A4F04">
        <w:rPr>
          <w:rFonts w:ascii="Times New Roman" w:hAnsi="Times New Roman" w:cs="Times New Roman"/>
          <w:sz w:val="28"/>
          <w:szCs w:val="28"/>
        </w:rPr>
        <w:t>3)</w:t>
      </w:r>
      <w:r w:rsidRPr="007A4F04">
        <w:rPr>
          <w:rFonts w:ascii="Times New Roman" w:hAnsi="Times New Roman" w:cs="Times New Roman"/>
          <w:sz w:val="28"/>
          <w:szCs w:val="28"/>
        </w:rPr>
        <w:t xml:space="preserve"> 1</w:t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4)</w:t>
      </w:r>
      <w:r w:rsidR="00CD2E59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0,4</w:t>
      </w:r>
      <w:r w:rsidR="00322D2A">
        <w:rPr>
          <w:rFonts w:ascii="Times New Roman" w:hAnsi="Times New Roman" w:cs="Times New Roman"/>
          <w:sz w:val="28"/>
          <w:szCs w:val="28"/>
        </w:rPr>
        <w:t>5</w:t>
      </w:r>
    </w:p>
    <w:p w14:paraId="40F07C68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322D2A" w14:paraId="0C78DA4B" w14:textId="77777777" w:rsidTr="00846CE3">
        <w:tc>
          <w:tcPr>
            <w:tcW w:w="1413" w:type="dxa"/>
          </w:tcPr>
          <w:p w14:paraId="64E16C55" w14:textId="77777777" w:rsidR="00322D2A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705EED1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9A79E04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E65F458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185B953C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2D2A" w14:paraId="0688815B" w14:textId="77777777" w:rsidTr="00846CE3">
        <w:tc>
          <w:tcPr>
            <w:tcW w:w="1413" w:type="dxa"/>
          </w:tcPr>
          <w:p w14:paraId="135B2B44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2B979623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60" w:type="dxa"/>
          </w:tcPr>
          <w:p w14:paraId="71678CA9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2C8C2855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18" w:type="dxa"/>
          </w:tcPr>
          <w:p w14:paraId="17F3FEF3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14:paraId="3DD721B4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0134BF3A" w14:textId="77777777" w:rsidR="00322D2A" w:rsidRPr="00322D2A" w:rsidRDefault="00322D2A" w:rsidP="00322D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5 при 2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4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0.69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9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12</m:t>
                  </m:r>
                </m:e>
              </m:eqArr>
            </m:e>
          </m:d>
        </m:oMath>
      </m:oMathPara>
    </w:p>
    <w:p w14:paraId="5F98B676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009CB506" w14:textId="77777777" w:rsidR="00322D2A" w:rsidRDefault="007A4F04" w:rsidP="00322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0,5</w:t>
      </w:r>
      <w:r w:rsidR="00CD2E59">
        <w:rPr>
          <w:rFonts w:ascii="Times New Roman" w:hAnsi="Times New Roman" w:cs="Times New Roman"/>
          <w:sz w:val="28"/>
          <w:szCs w:val="28"/>
        </w:rPr>
        <w:tab/>
      </w:r>
      <w:r w:rsidR="00322D2A" w:rsidRPr="007A4F04">
        <w:rPr>
          <w:rFonts w:ascii="Times New Roman" w:hAnsi="Times New Roman" w:cs="Times New Roman"/>
          <w:sz w:val="28"/>
          <w:szCs w:val="28"/>
        </w:rPr>
        <w:t>2)</w:t>
      </w:r>
      <w:r w:rsidR="00CD2E59" w:rsidRPr="007A4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F04">
        <w:rPr>
          <w:rFonts w:ascii="Times New Roman" w:hAnsi="Times New Roman" w:cs="Times New Roman"/>
          <w:sz w:val="28"/>
          <w:szCs w:val="28"/>
        </w:rPr>
        <w:t>0,44</w:t>
      </w:r>
      <w:r w:rsidR="00322D2A" w:rsidRPr="007A4F04"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CD2E59">
        <w:rPr>
          <w:rFonts w:ascii="Times New Roman" w:hAnsi="Times New Roman" w:cs="Times New Roman"/>
          <w:b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3) 0,7</w:t>
      </w:r>
      <w:r w:rsidR="00322D2A" w:rsidRP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322D2A">
        <w:rPr>
          <w:rFonts w:ascii="Times New Roman" w:hAnsi="Times New Roman" w:cs="Times New Roman"/>
          <w:sz w:val="28"/>
          <w:szCs w:val="28"/>
        </w:rPr>
        <w:tab/>
        <w:t>4)</w:t>
      </w:r>
      <w:r w:rsidR="00CD2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1</w:t>
      </w:r>
    </w:p>
    <w:p w14:paraId="16D95231" w14:textId="77777777" w:rsidR="00CD2E59" w:rsidRPr="00CD2E59" w:rsidRDefault="00CD2E59" w:rsidP="00CD2E5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A32DF52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7CAE10A2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3CC1161E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567A577C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2E7B210A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44AF532D" w14:textId="77777777" w:rsidR="00CD2E59" w:rsidRDefault="00CD2E59" w:rsidP="00CD2E59">
      <w:pPr>
        <w:rPr>
          <w:rFonts w:ascii="Times New Roman" w:hAnsi="Times New Roman" w:cs="Times New Roman"/>
          <w:i/>
          <w:sz w:val="28"/>
          <w:szCs w:val="28"/>
        </w:rPr>
      </w:pPr>
      <w:r w:rsidRPr="00CD2E59">
        <w:rPr>
          <w:rFonts w:ascii="Times New Roman" w:hAnsi="Times New Roman" w:cs="Times New Roman"/>
          <w:i/>
          <w:sz w:val="28"/>
          <w:szCs w:val="28"/>
        </w:rPr>
        <w:t>5. Законы распределения вероятностей непрерывных случайных величин</w:t>
      </w:r>
    </w:p>
    <w:p w14:paraId="1516B752" w14:textId="77777777" w:rsidR="004F4703" w:rsidRDefault="004F4703" w:rsidP="004F4703">
      <w:pPr>
        <w:jc w:val="both"/>
        <w:rPr>
          <w:rFonts w:ascii="Times New Roman" w:hAnsi="Times New Roman" w:cs="Times New Roman"/>
          <w:sz w:val="28"/>
          <w:szCs w:val="28"/>
        </w:rPr>
      </w:pPr>
      <w:r w:rsidRPr="004F4703">
        <w:rPr>
          <w:rFonts w:ascii="Times New Roman" w:hAnsi="Times New Roman" w:cs="Times New Roman"/>
          <w:sz w:val="28"/>
          <w:szCs w:val="28"/>
        </w:rPr>
        <w:t xml:space="preserve">16. Непрерывная случайная величина </w:t>
      </w:r>
      <w:r w:rsidRPr="004F47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4703">
        <w:rPr>
          <w:rFonts w:ascii="Times New Roman" w:hAnsi="Times New Roman" w:cs="Times New Roman"/>
          <w:sz w:val="28"/>
          <w:szCs w:val="28"/>
        </w:rPr>
        <w:t xml:space="preserve"> задана функцией распределения вероятностей:</w:t>
      </w:r>
    </w:p>
    <w:p w14:paraId="238393B1" w14:textId="3097E1D4" w:rsidR="004F4703" w:rsidRPr="004F4703" w:rsidRDefault="004F4703" w:rsidP="004F470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-1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09C5AB0C" w14:textId="77777777" w:rsidR="004F4703" w:rsidRDefault="004F4703" w:rsidP="004F4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&lt;X&lt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F4703">
        <w:rPr>
          <w:rFonts w:ascii="Times New Roman" w:hAnsi="Times New Roman" w:cs="Times New Roman"/>
          <w:sz w:val="28"/>
          <w:szCs w:val="28"/>
        </w:rPr>
        <w:t>равна:</w:t>
      </w:r>
    </w:p>
    <w:p w14:paraId="7F3F923E" w14:textId="77777777" w:rsidR="004F4703" w:rsidRPr="002659B7" w:rsidRDefault="004F4703" w:rsidP="002659B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9B7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44DA5F24" w14:textId="77777777" w:rsidR="002659B7" w:rsidRDefault="002659B7" w:rsidP="002659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9B7">
        <w:rPr>
          <w:rFonts w:ascii="Times New Roman" w:eastAsiaTheme="minorEastAsia" w:hAnsi="Times New Roman" w:cs="Times New Roman"/>
          <w:sz w:val="28"/>
          <w:szCs w:val="28"/>
        </w:rPr>
        <w:t>17.</w:t>
      </w:r>
      <w:r w:rsidRPr="002659B7">
        <w:t xml:space="preserve"> </w:t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2659B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0880C36B" w14:textId="77777777" w:rsidR="002659B7" w:rsidRPr="004F4703" w:rsidRDefault="002659B7" w:rsidP="002659B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5</m:t>
                  </m:r>
                </m:e>
              </m:eqArr>
            </m:e>
          </m:d>
        </m:oMath>
      </m:oMathPara>
    </w:p>
    <w:p w14:paraId="4ED5A375" w14:textId="77777777" w:rsidR="002659B7" w:rsidRDefault="002659B7" w:rsidP="00265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&lt;X&lt;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F4703">
        <w:rPr>
          <w:rFonts w:ascii="Times New Roman" w:hAnsi="Times New Roman" w:cs="Times New Roman"/>
          <w:sz w:val="28"/>
          <w:szCs w:val="28"/>
        </w:rPr>
        <w:t>равна:</w:t>
      </w:r>
    </w:p>
    <w:p w14:paraId="74EC9332" w14:textId="77777777" w:rsidR="008A39D7" w:rsidRDefault="008A39D7" w:rsidP="00265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7E13F" w14:textId="77777777" w:rsidR="002659B7" w:rsidRPr="007A4F04" w:rsidRDefault="008A39D7" w:rsidP="008A39D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</w:p>
    <w:p w14:paraId="1EE8FFEF" w14:textId="77777777" w:rsidR="008A39D7" w:rsidRDefault="008A39D7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18. 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6BAF49B1" w14:textId="77777777" w:rsidR="008A39D7" w:rsidRPr="008A39D7" w:rsidRDefault="008A39D7" w:rsidP="008A39D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2.</m:t>
                  </m:r>
                </m:e>
              </m:eqArr>
            </m:e>
          </m:d>
        </m:oMath>
      </m:oMathPara>
    </w:p>
    <w:p w14:paraId="3EAAEB49" w14:textId="77777777" w:rsidR="008A39D7" w:rsidRPr="008A39D7" w:rsidRDefault="008A39D7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>Тогда ее функция распределения вероятностей имеет вид:</w:t>
      </w:r>
    </w:p>
    <w:p w14:paraId="3E111D38" w14:textId="77777777" w:rsidR="00F31A1D" w:rsidRPr="00F31A1D" w:rsidRDefault="00F31A1D" w:rsidP="00F31A1D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1A1D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  <w:r w:rsidRPr="00F31A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Pr="00F31A1D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</w:p>
    <w:p w14:paraId="319AD50C" w14:textId="77777777" w:rsidR="00F31A1D" w:rsidRPr="00F31A1D" w:rsidRDefault="00F31A1D" w:rsidP="00F31A1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EBEFD3" w14:textId="77777777" w:rsidR="008A39D7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1A1D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-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-1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3.</m:t>
                </m:r>
              </m:e>
            </m:eqArr>
          </m:e>
        </m:d>
      </m:oMath>
      <w:r w:rsidRPr="00F31A1D">
        <w:rPr>
          <w:rFonts w:ascii="Times New Roman" w:eastAsiaTheme="minorEastAsia" w:hAnsi="Times New Roman" w:cs="Times New Roman"/>
          <w:sz w:val="28"/>
          <w:szCs w:val="28"/>
        </w:rPr>
        <w:t xml:space="preserve">     4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</w:p>
    <w:p w14:paraId="455C298D" w14:textId="77777777" w:rsidR="00F31A1D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A1D">
        <w:rPr>
          <w:rFonts w:ascii="Times New Roman" w:eastAsiaTheme="minorEastAsia" w:hAnsi="Times New Roman" w:cs="Times New Roman"/>
          <w:sz w:val="28"/>
          <w:szCs w:val="28"/>
        </w:rPr>
        <w:t xml:space="preserve">19. 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:</w:t>
      </w:r>
    </w:p>
    <w:p w14:paraId="7BB2CD07" w14:textId="77777777" w:rsidR="00F31A1D" w:rsidRPr="00F31A1D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7</m:t>
                  </m:r>
                </m:e>
              </m:eqArr>
            </m:e>
          </m:d>
        </m:oMath>
      </m:oMathPara>
    </w:p>
    <w:p w14:paraId="15707856" w14:textId="77777777" w:rsidR="00F31A1D" w:rsidRPr="008A39D7" w:rsidRDefault="00F31A1D" w:rsidP="00F31A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Тогда ее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 имеет вид:</w:t>
      </w:r>
    </w:p>
    <w:p w14:paraId="16C53936" w14:textId="77777777" w:rsidR="00F31A1D" w:rsidRPr="0024757F" w:rsidRDefault="0024757F" w:rsidP="0024757F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</w:p>
    <w:p w14:paraId="27308869" w14:textId="77777777" w:rsidR="00F31A1D" w:rsidRDefault="0024757F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</w:p>
    <w:p w14:paraId="0BEDFC0A" w14:textId="77777777" w:rsidR="0024757F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0. 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:</w:t>
      </w:r>
    </w:p>
    <w:p w14:paraId="43EAC195" w14:textId="6D7AD3A4" w:rsidR="0024757F" w:rsidRPr="00F31A1D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5</m:t>
                  </m:r>
                </m:e>
              </m:eqArr>
            </m:e>
          </m:d>
        </m:oMath>
      </m:oMathPara>
    </w:p>
    <w:p w14:paraId="20114294" w14:textId="77777777" w:rsidR="0024757F" w:rsidRPr="008A39D7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Тогда ее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 имеет вид:</w:t>
      </w:r>
    </w:p>
    <w:p w14:paraId="5133EC40" w14:textId="77777777" w:rsidR="0024757F" w:rsidRPr="0024757F" w:rsidRDefault="0024757F" w:rsidP="0024757F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</w:p>
    <w:p w14:paraId="4FFB2DD6" w14:textId="77777777" w:rsidR="0024757F" w:rsidRDefault="0024757F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</w:p>
    <w:p w14:paraId="721A5BBB" w14:textId="77777777" w:rsidR="00846CE3" w:rsidRDefault="00846CE3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3E11D6" w14:textId="77777777" w:rsidR="0024757F" w:rsidRDefault="00846CE3" w:rsidP="00247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E3">
        <w:rPr>
          <w:rFonts w:ascii="Times New Roman" w:hAnsi="Times New Roman" w:cs="Times New Roman"/>
          <w:i/>
          <w:sz w:val="28"/>
          <w:szCs w:val="28"/>
        </w:rPr>
        <w:t>6. Числовые характеристики случайных величин</w:t>
      </w:r>
    </w:p>
    <w:p w14:paraId="003F3728" w14:textId="77777777" w:rsidR="00846CE3" w:rsidRDefault="00846CE3" w:rsidP="00846C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6CE3">
        <w:rPr>
          <w:rFonts w:ascii="Times New Roman" w:hAnsi="Times New Roman" w:cs="Times New Roman"/>
          <w:sz w:val="28"/>
          <w:szCs w:val="28"/>
        </w:rPr>
        <w:t xml:space="preserve">21. Непрерывная случайная величина </w:t>
      </w:r>
      <w:r w:rsidRPr="00846CE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задана плотностью </w:t>
      </w:r>
      <w:r w:rsidRPr="00846CE3">
        <w:rPr>
          <w:rFonts w:ascii="Times New Roman" w:hAnsi="Times New Roman" w:cs="Times New Roman"/>
          <w:sz w:val="28"/>
          <w:szCs w:val="28"/>
        </w:rPr>
        <w:t xml:space="preserve">распределения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den>
            </m:f>
          </m:sup>
        </m:sSup>
      </m:oMath>
      <w:r w:rsidR="00E566E7"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66E7">
        <w:rPr>
          <w:rFonts w:ascii="Times New Roman" w:eastAsiaTheme="minorEastAsia" w:hAnsi="Times New Roman" w:cs="Times New Roman"/>
          <w:sz w:val="28"/>
          <w:szCs w:val="28"/>
        </w:rPr>
        <w:t xml:space="preserve">. Тогда математическое ожидание </w:t>
      </w:r>
      <w:r w:rsidR="00E566E7" w:rsidRPr="00E566E7">
        <w:rPr>
          <w:rFonts w:ascii="Times New Roman" w:eastAsiaTheme="minorEastAsia" w:hAnsi="Times New Roman" w:cs="Times New Roman"/>
          <w:sz w:val="28"/>
          <w:szCs w:val="28"/>
        </w:rPr>
        <w:t>a и среднее квадратическое отклонение σ этой случайной величины равны:</w:t>
      </w:r>
    </w:p>
    <w:p w14:paraId="1433A91D" w14:textId="77777777" w:rsidR="00E566E7" w:rsidRDefault="00E566E7" w:rsidP="00E566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66E7">
        <w:rPr>
          <w:rFonts w:ascii="Times New Roman" w:eastAsiaTheme="minorEastAsia" w:hAnsi="Times New Roman" w:cs="Times New Roman"/>
          <w:b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5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6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4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6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</w:p>
    <w:p w14:paraId="1CEB7E21" w14:textId="77777777" w:rsidR="007D3828" w:rsidRDefault="007D3828" w:rsidP="007D382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22. Дисперсия дискретной случайной величины </w:t>
      </w:r>
      <w:r w:rsidRPr="007D382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ой </w:t>
      </w:r>
      <w:r w:rsidRPr="007D3828">
        <w:rPr>
          <w:rFonts w:ascii="Times New Roman" w:eastAsiaTheme="minorEastAsia" w:hAnsi="Times New Roman" w:cs="Times New Roman"/>
          <w:sz w:val="28"/>
          <w:szCs w:val="28"/>
        </w:rPr>
        <w:t>законом распределения вероятностей равна 0,06.:</w:t>
      </w:r>
    </w:p>
    <w:tbl>
      <w:tblPr>
        <w:tblStyle w:val="a5"/>
        <w:tblW w:w="0" w:type="auto"/>
        <w:tblInd w:w="3257" w:type="dxa"/>
        <w:tblLook w:val="04A0" w:firstRow="1" w:lastRow="0" w:firstColumn="1" w:lastColumn="0" w:noHBand="0" w:noVBand="1"/>
      </w:tblPr>
      <w:tblGrid>
        <w:gridCol w:w="562"/>
        <w:gridCol w:w="709"/>
        <w:gridCol w:w="709"/>
      </w:tblGrid>
      <w:tr w:rsidR="007D3828" w14:paraId="5CD1AE13" w14:textId="77777777" w:rsidTr="007D3828">
        <w:tc>
          <w:tcPr>
            <w:tcW w:w="562" w:type="dxa"/>
          </w:tcPr>
          <w:p w14:paraId="11526980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14:paraId="21A61151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AF324A4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D3828" w14:paraId="0F187BEC" w14:textId="77777777" w:rsidTr="007D3828">
        <w:tc>
          <w:tcPr>
            <w:tcW w:w="562" w:type="dxa"/>
          </w:tcPr>
          <w:p w14:paraId="730FEA89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44A58F97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709" w:type="dxa"/>
          </w:tcPr>
          <w:p w14:paraId="1E827D95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</w:t>
            </w:r>
          </w:p>
        </w:tc>
      </w:tr>
    </w:tbl>
    <w:p w14:paraId="3956C874" w14:textId="77777777" w:rsidR="00E566E7" w:rsidRDefault="007D3828" w:rsidP="007D382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Тогда значение </w:t>
      </w:r>
      <w:r w:rsidRPr="007D382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proofErr w:type="gramEnd"/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 равно:</w:t>
      </w:r>
    </w:p>
    <w:p w14:paraId="5154DB10" w14:textId="77777777" w:rsidR="007D3828" w:rsidRPr="009423F0" w:rsidRDefault="007D3828" w:rsidP="007D38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828">
        <w:rPr>
          <w:rFonts w:ascii="Times New Roman" w:hAnsi="Times New Roman" w:cs="Times New Roman"/>
          <w:b/>
          <w:sz w:val="28"/>
          <w:szCs w:val="28"/>
          <w:lang w:val="en-US"/>
        </w:rPr>
        <w:t>0.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) 1.5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3) 0.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0.6</w:t>
      </w:r>
    </w:p>
    <w:p w14:paraId="3F64D53F" w14:textId="77777777" w:rsidR="009423F0" w:rsidRDefault="009423F0" w:rsidP="009423F0">
      <w:pPr>
        <w:jc w:val="both"/>
        <w:rPr>
          <w:rFonts w:ascii="Times New Roman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sz w:val="28"/>
          <w:szCs w:val="28"/>
        </w:rPr>
        <w:t>23.</w:t>
      </w:r>
      <w:r w:rsidRPr="009423F0">
        <w:t xml:space="preserve"> </w:t>
      </w:r>
      <w:r w:rsidRPr="009423F0">
        <w:rPr>
          <w:rFonts w:ascii="Times New Roman" w:hAnsi="Times New Roman" w:cs="Times New Roman"/>
          <w:sz w:val="28"/>
          <w:szCs w:val="28"/>
        </w:rPr>
        <w:t xml:space="preserve">Дискретная случайная величина </w:t>
      </w:r>
      <w:r w:rsidRPr="009423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23F0">
        <w:rPr>
          <w:rFonts w:ascii="Times New Roman" w:hAnsi="Times New Roman" w:cs="Times New Roman"/>
          <w:sz w:val="28"/>
          <w:szCs w:val="28"/>
        </w:rPr>
        <w:t xml:space="preserve"> задана законом распределения вероятностей</w:t>
      </w:r>
    </w:p>
    <w:tbl>
      <w:tblPr>
        <w:tblStyle w:val="a5"/>
        <w:tblW w:w="0" w:type="auto"/>
        <w:tblInd w:w="3257" w:type="dxa"/>
        <w:tblLook w:val="04A0" w:firstRow="1" w:lastRow="0" w:firstColumn="1" w:lastColumn="0" w:noHBand="0" w:noVBand="1"/>
      </w:tblPr>
      <w:tblGrid>
        <w:gridCol w:w="562"/>
        <w:gridCol w:w="709"/>
        <w:gridCol w:w="709"/>
      </w:tblGrid>
      <w:tr w:rsidR="009423F0" w14:paraId="08703E83" w14:textId="77777777" w:rsidTr="00877A62">
        <w:tc>
          <w:tcPr>
            <w:tcW w:w="562" w:type="dxa"/>
          </w:tcPr>
          <w:p w14:paraId="1A55A2F6" w14:textId="77777777" w:rsidR="009423F0" w:rsidRPr="007D3828" w:rsidRDefault="009423F0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2597F5F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E784EB5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23F0" w14:paraId="4BCBA1A9" w14:textId="77777777" w:rsidTr="00877A62">
        <w:tc>
          <w:tcPr>
            <w:tcW w:w="562" w:type="dxa"/>
          </w:tcPr>
          <w:p w14:paraId="551AE960" w14:textId="77777777" w:rsidR="009423F0" w:rsidRPr="007D3828" w:rsidRDefault="009423F0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0477F426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709" w:type="dxa"/>
          </w:tcPr>
          <w:p w14:paraId="08DE1B58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</w:t>
            </w:r>
          </w:p>
        </w:tc>
      </w:tr>
    </w:tbl>
    <w:p w14:paraId="5E05AE0E" w14:textId="77777777" w:rsidR="009423F0" w:rsidRDefault="009423F0" w:rsidP="009423F0">
      <w:pPr>
        <w:jc w:val="both"/>
        <w:rPr>
          <w:rFonts w:ascii="Times New Roman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sz w:val="28"/>
          <w:szCs w:val="28"/>
        </w:rPr>
        <w:t>Тогда ее среднее квадратическое отклонение равно:</w:t>
      </w:r>
    </w:p>
    <w:p w14:paraId="1AF32AE0" w14:textId="77777777" w:rsidR="009423F0" w:rsidRPr="00261F7E" w:rsidRDefault="009423F0" w:rsidP="009423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b/>
          <w:sz w:val="28"/>
          <w:szCs w:val="28"/>
        </w:rPr>
        <w:t>1)</w:t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 xml:space="preserve"> 1.6</w:t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>2) 2.56</w:t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  <w:t>3) 0.9</w:t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  <w:t>4) 0.56</w:t>
      </w:r>
    </w:p>
    <w:p w14:paraId="7DC09A67" w14:textId="77777777" w:rsidR="007D3828" w:rsidRDefault="009423F0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D3828">
        <w:rPr>
          <w:rFonts w:ascii="Times New Roman" w:hAnsi="Times New Roman" w:cs="Times New Roman"/>
          <w:sz w:val="28"/>
          <w:szCs w:val="28"/>
        </w:rPr>
        <w:t xml:space="preserve">. </w:t>
      </w:r>
      <w:r w:rsidR="007D3828" w:rsidRPr="007D3828">
        <w:rPr>
          <w:rFonts w:ascii="Times New Roman" w:hAnsi="Times New Roman" w:cs="Times New Roman"/>
          <w:sz w:val="28"/>
          <w:szCs w:val="28"/>
        </w:rPr>
        <w:t>Случайная величина X распределена нормально с математическим ожиданием M(X) =</w:t>
      </w:r>
      <w:r w:rsidR="007D3828">
        <w:rPr>
          <w:rFonts w:ascii="Times New Roman" w:hAnsi="Times New Roman" w:cs="Times New Roman"/>
          <w:sz w:val="28"/>
          <w:szCs w:val="28"/>
        </w:rPr>
        <w:t xml:space="preserve"> 6 и дисперсией D(X) = 25. </w:t>
      </w:r>
      <w:r w:rsidR="007D3828" w:rsidRPr="007D3828">
        <w:rPr>
          <w:rFonts w:ascii="Times New Roman" w:hAnsi="Times New Roman" w:cs="Times New Roman"/>
          <w:sz w:val="28"/>
          <w:szCs w:val="28"/>
        </w:rPr>
        <w:t xml:space="preserve">Тогда ее плотность распределения вероятностей имеет вид: </w:t>
      </w:r>
    </w:p>
    <w:p w14:paraId="60F0691D" w14:textId="77777777" w:rsidR="009423F0" w:rsidRDefault="007D3828" w:rsidP="009423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6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  <w:r w:rsidRPr="00942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9423F0">
        <w:rPr>
          <w:rFonts w:ascii="Times New Roman" w:eastAsiaTheme="minorEastAsia" w:hAnsi="Times New Roman" w:cs="Times New Roman"/>
          <w:sz w:val="28"/>
          <w:szCs w:val="28"/>
        </w:rPr>
        <w:tab/>
      </w:r>
      <w:r w:rsidR="009423F0" w:rsidRPr="009423F0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7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2</m:t>
                </m:r>
              </m:den>
            </m:f>
          </m:sup>
        </m:sSup>
      </m:oMath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1FD5594" w14:textId="77777777" w:rsidR="009423F0" w:rsidRDefault="009423F0" w:rsidP="009423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23F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423F0">
        <w:rPr>
          <w:rFonts w:ascii="Times New Roman" w:hAnsi="Times New Roman" w:cs="Times New Roman"/>
          <w:sz w:val="28"/>
          <w:szCs w:val="28"/>
        </w:rPr>
        <w:t>4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</w:p>
    <w:p w14:paraId="6EC8D2A6" w14:textId="77777777" w:rsidR="009423F0" w:rsidRDefault="009423F0" w:rsidP="009423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6">
        <w:rPr>
          <w:rFonts w:ascii="Times New Roman" w:eastAsiaTheme="minorEastAsia" w:hAnsi="Times New Roman" w:cs="Times New Roman"/>
          <w:sz w:val="28"/>
          <w:szCs w:val="28"/>
        </w:rPr>
        <w:t xml:space="preserve">25. 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я случайная величина 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294619E1" w14:textId="77777777" w:rsidR="00AD7646" w:rsidRPr="00AD7646" w:rsidRDefault="00AD7646" w:rsidP="009423F0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4</m:t>
                  </m:r>
                </m:e>
              </m:eqArr>
            </m:e>
          </m:d>
        </m:oMath>
      </m:oMathPara>
    </w:p>
    <w:p w14:paraId="015B829E" w14:textId="77777777" w:rsidR="007D3828" w:rsidRDefault="00AD7646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AD7646">
        <w:rPr>
          <w:rFonts w:ascii="Times New Roman" w:hAnsi="Times New Roman" w:cs="Times New Roman"/>
          <w:sz w:val="28"/>
          <w:szCs w:val="28"/>
        </w:rPr>
        <w:t>Тогда ее дисперсия равна:</w:t>
      </w:r>
    </w:p>
    <w:p w14:paraId="2EAE8B84" w14:textId="77777777" w:rsidR="00A1398C" w:rsidRPr="00A1398C" w:rsidRDefault="00A1398C" w:rsidP="00A139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98C"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) 3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) 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3.5</w:t>
      </w:r>
    </w:p>
    <w:p w14:paraId="792B0F8F" w14:textId="77777777" w:rsidR="00495924" w:rsidRDefault="00495924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400C6AB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CD24498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99E5715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A7F8EA1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A8F93B3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22125E" w14:textId="77777777" w:rsidR="00A1398C" w:rsidRPr="00495924" w:rsidRDefault="00495924" w:rsidP="004959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>Характеристики</w:t>
      </w:r>
      <w:proofErr w:type="spellEnd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>вариационного</w:t>
      </w:r>
      <w:proofErr w:type="spellEnd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>ряда</w:t>
      </w:r>
      <w:proofErr w:type="spellEnd"/>
    </w:p>
    <w:p w14:paraId="03277FE9" w14:textId="77777777" w:rsidR="00495924" w:rsidRDefault="00495924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 w:rsidRPr="00495924">
        <w:rPr>
          <w:rFonts w:ascii="Times New Roman" w:hAnsi="Times New Roman" w:cs="Times New Roman"/>
          <w:sz w:val="28"/>
          <w:szCs w:val="28"/>
        </w:rPr>
        <w:lastRenderedPageBreak/>
        <w:t>26. Медиана вариационного ряда 2, 3, 5, 6, 7</w:t>
      </w:r>
      <w:r w:rsidR="00601AFB">
        <w:rPr>
          <w:rFonts w:ascii="Times New Roman" w:hAnsi="Times New Roman" w:cs="Times New Roman"/>
          <w:sz w:val="28"/>
          <w:szCs w:val="28"/>
        </w:rPr>
        <w:t>, 8</w:t>
      </w:r>
      <w:r w:rsidRPr="00495924">
        <w:rPr>
          <w:rFonts w:ascii="Times New Roman" w:hAnsi="Times New Roman" w:cs="Times New Roman"/>
          <w:sz w:val="28"/>
          <w:szCs w:val="28"/>
        </w:rPr>
        <w:t xml:space="preserve">, </w:t>
      </w:r>
      <w:r w:rsidR="003C15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15EE" w:rsidRPr="003C15E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01AFB">
        <w:rPr>
          <w:rFonts w:ascii="Times New Roman" w:hAnsi="Times New Roman" w:cs="Times New Roman"/>
          <w:sz w:val="28"/>
          <w:szCs w:val="28"/>
        </w:rPr>
        <w:t>, 15, 18, 19, 22, 24 равна 11</w:t>
      </w:r>
      <w:r w:rsidRPr="00495924">
        <w:rPr>
          <w:rFonts w:ascii="Times New Roman" w:hAnsi="Times New Roman" w:cs="Times New Roman"/>
          <w:sz w:val="28"/>
          <w:szCs w:val="28"/>
        </w:rPr>
        <w:t xml:space="preserve">. Тогда значение варианты </w:t>
      </w:r>
      <w:r w:rsidRPr="004959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5924">
        <w:rPr>
          <w:rFonts w:ascii="Times New Roman" w:hAnsi="Times New Roman" w:cs="Times New Roman"/>
          <w:sz w:val="28"/>
          <w:szCs w:val="28"/>
        </w:rPr>
        <w:t>7 равно:</w:t>
      </w:r>
    </w:p>
    <w:p w14:paraId="1D62C65E" w14:textId="77777777" w:rsidR="00601AFB" w:rsidRDefault="00601AFB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</w:t>
      </w:r>
      <w:r w:rsidR="00C816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2</w:t>
      </w:r>
    </w:p>
    <w:p w14:paraId="7160CAE1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41C91" w14:textId="77777777" w:rsidR="00601AFB" w:rsidRDefault="00601AFB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Медиана вариационного ряда 12, 12</w:t>
      </w:r>
      <w:r w:rsidR="00C81658">
        <w:rPr>
          <w:rFonts w:ascii="Times New Roman" w:hAnsi="Times New Roman" w:cs="Times New Roman"/>
          <w:sz w:val="28"/>
          <w:szCs w:val="28"/>
        </w:rPr>
        <w:t>, 16, 18, 18, 18, 19, 20, 21, 22, 22, 23, 25,</w:t>
      </w:r>
      <w:r w:rsidRPr="00601AFB">
        <w:rPr>
          <w:rFonts w:ascii="Times New Roman" w:hAnsi="Times New Roman" w:cs="Times New Roman"/>
          <w:sz w:val="28"/>
          <w:szCs w:val="28"/>
        </w:rPr>
        <w:t>25 равна:</w:t>
      </w:r>
    </w:p>
    <w:p w14:paraId="1AD89FD9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19</w:t>
      </w:r>
      <w:r w:rsidRPr="00261F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21</w:t>
      </w:r>
    </w:p>
    <w:p w14:paraId="03791204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Медиана вариационного ряда 6, 8, 10, 13, 13, 16, 17, 18, 19, 20, 22</w:t>
      </w:r>
      <w:r w:rsidRPr="00C81658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56B4D02F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) 15.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15</w:t>
      </w:r>
    </w:p>
    <w:p w14:paraId="71A385C5" w14:textId="77777777" w:rsidR="00C81658" w:rsidRDefault="00C81658" w:rsidP="0049592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94FC995" w14:textId="77777777" w:rsidR="00C81658" w:rsidRPr="00C81658" w:rsidRDefault="00C81658" w:rsidP="00C816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>Статистическое</w:t>
      </w:r>
      <w:proofErr w:type="spellEnd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>распределение</w:t>
      </w:r>
      <w:proofErr w:type="spellEnd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>выборки</w:t>
      </w:r>
      <w:proofErr w:type="spellEnd"/>
    </w:p>
    <w:p w14:paraId="74F52C12" w14:textId="77777777" w:rsidR="00C81658" w:rsidRDefault="00C81658" w:rsidP="00C8165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58">
        <w:rPr>
          <w:rFonts w:ascii="Times New Roman" w:hAnsi="Times New Roman" w:cs="Times New Roman"/>
          <w:sz w:val="28"/>
          <w:szCs w:val="28"/>
        </w:rPr>
        <w:t xml:space="preserve">29. Из генеральной совокупности извлечена выборка объема </w:t>
      </w:r>
      <w:r w:rsidRPr="00C816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658">
        <w:rPr>
          <w:rFonts w:ascii="Times New Roman" w:hAnsi="Times New Roman" w:cs="Times New Roman"/>
          <w:sz w:val="28"/>
          <w:szCs w:val="28"/>
        </w:rPr>
        <w:t xml:space="preserve"> = 100:</w:t>
      </w:r>
    </w:p>
    <w:tbl>
      <w:tblPr>
        <w:tblStyle w:val="a5"/>
        <w:tblW w:w="0" w:type="auto"/>
        <w:tblInd w:w="1984" w:type="dxa"/>
        <w:tblLook w:val="04A0" w:firstRow="1" w:lastRow="0" w:firstColumn="1" w:lastColumn="0" w:noHBand="0" w:noVBand="1"/>
      </w:tblPr>
      <w:tblGrid>
        <w:gridCol w:w="497"/>
        <w:gridCol w:w="496"/>
        <w:gridCol w:w="636"/>
        <w:gridCol w:w="536"/>
        <w:gridCol w:w="496"/>
        <w:gridCol w:w="496"/>
      </w:tblGrid>
      <w:tr w:rsidR="003C15EE" w14:paraId="71DF6C35" w14:textId="77777777" w:rsidTr="006B3E72">
        <w:tc>
          <w:tcPr>
            <w:tcW w:w="497" w:type="dxa"/>
          </w:tcPr>
          <w:p w14:paraId="7CA8B1A9" w14:textId="77777777" w:rsidR="003C15EE" w:rsidRPr="003C15EE" w:rsidRDefault="003C15EE" w:rsidP="003C15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96" w:type="dxa"/>
          </w:tcPr>
          <w:p w14:paraId="6EB49BCD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</w:tcPr>
          <w:p w14:paraId="21C9E79C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</w:tcPr>
          <w:p w14:paraId="59C700F2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</w:tcPr>
          <w:p w14:paraId="427C235F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</w:tcPr>
          <w:p w14:paraId="2F65DD16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C15EE" w14:paraId="39FA260D" w14:textId="77777777" w:rsidTr="006B3E72">
        <w:tc>
          <w:tcPr>
            <w:tcW w:w="497" w:type="dxa"/>
          </w:tcPr>
          <w:p w14:paraId="23471794" w14:textId="77777777" w:rsidR="003C15EE" w:rsidRPr="003C15EE" w:rsidRDefault="003C15EE" w:rsidP="003C15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96" w:type="dxa"/>
          </w:tcPr>
          <w:p w14:paraId="79605903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14:paraId="0043B68A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36" w:type="dxa"/>
          </w:tcPr>
          <w:p w14:paraId="40BE75B8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</w:tcPr>
          <w:p w14:paraId="65B6E66A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96" w:type="dxa"/>
          </w:tcPr>
          <w:p w14:paraId="34B25F2E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C929F5B" w14:textId="77777777" w:rsidR="003C15EE" w:rsidRDefault="003C15EE" w:rsidP="00C81658">
      <w:pPr>
        <w:jc w:val="both"/>
        <w:rPr>
          <w:rFonts w:ascii="Times New Roman" w:hAnsi="Times New Roman" w:cs="Times New Roman"/>
          <w:sz w:val="28"/>
          <w:szCs w:val="28"/>
        </w:rPr>
      </w:pPr>
      <w:r w:rsidRPr="003C15EE">
        <w:rPr>
          <w:rFonts w:ascii="Times New Roman" w:hAnsi="Times New Roman" w:cs="Times New Roman"/>
          <w:sz w:val="28"/>
          <w:szCs w:val="28"/>
        </w:rPr>
        <w:t>Тогда о</w:t>
      </w:r>
      <w:r>
        <w:rPr>
          <w:rFonts w:ascii="Times New Roman" w:hAnsi="Times New Roman" w:cs="Times New Roman"/>
          <w:sz w:val="28"/>
          <w:szCs w:val="28"/>
        </w:rPr>
        <w:t>тносительная частота варианты x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Pr="003C15EE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2FF84FB5" w14:textId="77777777" w:rsidR="003C15EE" w:rsidRPr="003C15EE" w:rsidRDefault="003C15EE" w:rsidP="003C15E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.4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) 0.3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0.7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0.04</w:t>
      </w:r>
    </w:p>
    <w:p w14:paraId="6416B0F0" w14:textId="77777777" w:rsidR="007D3828" w:rsidRPr="007D3828" w:rsidRDefault="007D3828" w:rsidP="007D38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ECD64" w14:textId="77777777" w:rsidR="006B3E72" w:rsidRPr="006B3E72" w:rsidRDefault="006B3E72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2"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Из генеральной совокупности извлечена выборка объе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E72">
        <w:rPr>
          <w:rFonts w:ascii="Times New Roman" w:hAnsi="Times New Roman" w:cs="Times New Roman"/>
          <w:sz w:val="28"/>
          <w:szCs w:val="28"/>
        </w:rPr>
        <w:t>=81:</w:t>
      </w:r>
    </w:p>
    <w:tbl>
      <w:tblPr>
        <w:tblStyle w:val="a5"/>
        <w:tblpPr w:leftFromText="180" w:rightFromText="180" w:vertAnchor="text" w:horzAnchor="page" w:tblpX="3601" w:tblpY="-93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636"/>
        <w:gridCol w:w="496"/>
        <w:gridCol w:w="569"/>
        <w:gridCol w:w="563"/>
      </w:tblGrid>
      <w:tr w:rsidR="006B3E72" w14:paraId="6FD48029" w14:textId="77777777" w:rsidTr="006B3E72">
        <w:tc>
          <w:tcPr>
            <w:tcW w:w="562" w:type="dxa"/>
          </w:tcPr>
          <w:p w14:paraId="626A45E0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6" w:type="dxa"/>
          </w:tcPr>
          <w:p w14:paraId="22078655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14:paraId="15B92A32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14:paraId="7B94864B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9" w:type="dxa"/>
          </w:tcPr>
          <w:p w14:paraId="0BF0EC0D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3" w:type="dxa"/>
          </w:tcPr>
          <w:p w14:paraId="349C6B7E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3E72" w14:paraId="5D602056" w14:textId="77777777" w:rsidTr="006B3E72">
        <w:tc>
          <w:tcPr>
            <w:tcW w:w="562" w:type="dxa"/>
          </w:tcPr>
          <w:p w14:paraId="4645985C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14:paraId="76F2D7D0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14:paraId="5D4E30F6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</w:tcPr>
          <w:p w14:paraId="1BB92483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69" w:type="dxa"/>
          </w:tcPr>
          <w:p w14:paraId="28BA7295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3" w:type="dxa"/>
          </w:tcPr>
          <w:p w14:paraId="13CA926D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4BC55AAF" w14:textId="77777777" w:rsidR="007D3828" w:rsidRPr="007D3828" w:rsidRDefault="007D3828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7D382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34C470" w14:textId="77777777" w:rsidR="00E566E7" w:rsidRPr="00E566E7" w:rsidRDefault="00E566E7" w:rsidP="00E566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0E6DD" w14:textId="77777777" w:rsidR="00E566E7" w:rsidRDefault="006B3E72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:</w:t>
      </w:r>
    </w:p>
    <w:p w14:paraId="4C856E99" w14:textId="77777777" w:rsidR="006B3E72" w:rsidRPr="006B3E72" w:rsidRDefault="006B3E72" w:rsidP="006B3E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) 2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1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16</w:t>
      </w:r>
    </w:p>
    <w:p w14:paraId="35F0B3E8" w14:textId="77777777" w:rsidR="006B3E72" w:rsidRDefault="006B3E72" w:rsidP="006B3E72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2">
        <w:rPr>
          <w:rFonts w:ascii="Times New Roman" w:hAnsi="Times New Roman" w:cs="Times New Roman"/>
          <w:sz w:val="28"/>
          <w:szCs w:val="28"/>
        </w:rPr>
        <w:t>31. Статистическое распределение выборки имеет ви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  <w:gridCol w:w="1558"/>
      </w:tblGrid>
      <w:tr w:rsidR="006B3E72" w14:paraId="639EF0C4" w14:textId="77777777" w:rsidTr="005D43F4">
        <w:tc>
          <w:tcPr>
            <w:tcW w:w="1158" w:type="dxa"/>
          </w:tcPr>
          <w:p w14:paraId="6E329A54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26577A8F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.6</w:t>
            </w:r>
          </w:p>
        </w:tc>
        <w:tc>
          <w:tcPr>
            <w:tcW w:w="1336" w:type="dxa"/>
          </w:tcPr>
          <w:p w14:paraId="0505851D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 – 4.0</w:t>
            </w:r>
          </w:p>
        </w:tc>
        <w:tc>
          <w:tcPr>
            <w:tcW w:w="1336" w:type="dxa"/>
          </w:tcPr>
          <w:p w14:paraId="3FD04FC0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 – 5.5</w:t>
            </w:r>
          </w:p>
        </w:tc>
        <w:tc>
          <w:tcPr>
            <w:tcW w:w="1406" w:type="dxa"/>
          </w:tcPr>
          <w:p w14:paraId="359044A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5 – 7.0 </w:t>
            </w:r>
          </w:p>
        </w:tc>
        <w:tc>
          <w:tcPr>
            <w:tcW w:w="1558" w:type="dxa"/>
          </w:tcPr>
          <w:p w14:paraId="7AA69494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 – 8.5</w:t>
            </w:r>
          </w:p>
        </w:tc>
      </w:tr>
      <w:tr w:rsidR="006B3E72" w14:paraId="10C26002" w14:textId="77777777" w:rsidTr="005D43F4">
        <w:tc>
          <w:tcPr>
            <w:tcW w:w="1158" w:type="dxa"/>
          </w:tcPr>
          <w:p w14:paraId="63878AE8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61E8E236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6" w:type="dxa"/>
          </w:tcPr>
          <w:p w14:paraId="3E3B1C1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336" w:type="dxa"/>
          </w:tcPr>
          <w:p w14:paraId="7CB17C76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06" w:type="dxa"/>
          </w:tcPr>
          <w:p w14:paraId="4000C07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558" w:type="dxa"/>
          </w:tcPr>
          <w:p w14:paraId="77E469F9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0BE9EB98" w14:textId="77777777" w:rsidR="006B3E72" w:rsidRDefault="005D43F4" w:rsidP="006B3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бъем выборки равен:</w:t>
      </w:r>
    </w:p>
    <w:p w14:paraId="27FFE8E8" w14:textId="77777777" w:rsidR="005D43F4" w:rsidRPr="005D43F4" w:rsidRDefault="005D43F4" w:rsidP="005D43F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2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00</w:t>
      </w:r>
    </w:p>
    <w:p w14:paraId="1F96D916" w14:textId="77777777" w:rsidR="007D03F5" w:rsidRDefault="007D03F5" w:rsidP="005D4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2DB6F" w14:textId="77777777" w:rsidR="007D03F5" w:rsidRDefault="007D03F5" w:rsidP="005D4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9253D" w14:textId="77777777" w:rsidR="005D43F4" w:rsidRPr="005D43F4" w:rsidRDefault="005D43F4" w:rsidP="005D4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5D43F4">
        <w:rPr>
          <w:rFonts w:ascii="Times New Roman" w:hAnsi="Times New Roman" w:cs="Times New Roman"/>
          <w:sz w:val="28"/>
          <w:szCs w:val="28"/>
        </w:rPr>
        <w:t xml:space="preserve">Из генеральной совокупности </w:t>
      </w:r>
      <w:r w:rsidR="007232A0">
        <w:rPr>
          <w:rFonts w:ascii="Times New Roman" w:hAnsi="Times New Roman" w:cs="Times New Roman"/>
          <w:sz w:val="28"/>
          <w:szCs w:val="28"/>
        </w:rPr>
        <w:t>извлечена выборка объема n=</w:t>
      </w:r>
      <w:r w:rsidR="000323D1">
        <w:rPr>
          <w:rFonts w:ascii="Times New Roman" w:hAnsi="Times New Roman" w:cs="Times New Roman"/>
          <w:sz w:val="28"/>
          <w:szCs w:val="28"/>
        </w:rPr>
        <w:t>100</w:t>
      </w:r>
      <w:r w:rsidRPr="005D43F4">
        <w:rPr>
          <w:rFonts w:ascii="Times New Roman" w:hAnsi="Times New Roman" w:cs="Times New Roman"/>
          <w:sz w:val="28"/>
          <w:szCs w:val="28"/>
        </w:rPr>
        <w:t>, гистограмма относительных частот которой имеет вид:</w:t>
      </w:r>
    </w:p>
    <w:p w14:paraId="39966F00" w14:textId="77777777" w:rsidR="006B3E72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163F3" wp14:editId="0BA458CB">
            <wp:extent cx="32385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24AC" w14:textId="77777777" w:rsid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 w:rsidRPr="000323D1">
        <w:rPr>
          <w:rFonts w:ascii="Times New Roman" w:hAnsi="Times New Roman" w:cs="Times New Roman"/>
          <w:sz w:val="28"/>
          <w:szCs w:val="28"/>
        </w:rPr>
        <w:t>Тогда статистическое распределение выборки можно определить, как:</w:t>
      </w:r>
    </w:p>
    <w:tbl>
      <w:tblPr>
        <w:tblStyle w:val="a5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6DCEB24B" w14:textId="77777777" w:rsidTr="000323D1">
        <w:tc>
          <w:tcPr>
            <w:tcW w:w="1158" w:type="dxa"/>
          </w:tcPr>
          <w:p w14:paraId="6DE4B3DF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x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79D56699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0ACDEDB4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1924B81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30B6BF1E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323D1" w:rsidRPr="005D43F4" w14:paraId="6E8A3A1C" w14:textId="77777777" w:rsidTr="000323D1">
        <w:tc>
          <w:tcPr>
            <w:tcW w:w="1158" w:type="dxa"/>
          </w:tcPr>
          <w:p w14:paraId="2D9AE3A1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2A1B5F0C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6" w:type="dxa"/>
          </w:tcPr>
          <w:p w14:paraId="771A14B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3E9A9E81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6" w:type="dxa"/>
          </w:tcPr>
          <w:p w14:paraId="4CBFA0D7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14:paraId="47E4347D" w14:textId="77777777" w:rsidR="000323D1" w:rsidRDefault="000323D1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)</w:t>
      </w:r>
    </w:p>
    <w:p w14:paraId="18BE840B" w14:textId="77777777" w:rsidR="000323D1" w:rsidRDefault="000323D1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12DFD5B0" w14:textId="77777777" w:rsidTr="000323D1">
        <w:tc>
          <w:tcPr>
            <w:tcW w:w="1158" w:type="dxa"/>
          </w:tcPr>
          <w:p w14:paraId="5FDC4B4C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21419062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B4CB70C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79173114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09C2D7DC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446A4796" w14:textId="77777777" w:rsidTr="000323D1">
        <w:tc>
          <w:tcPr>
            <w:tcW w:w="1158" w:type="dxa"/>
          </w:tcPr>
          <w:p w14:paraId="30156E58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413702A8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6" w:type="dxa"/>
          </w:tcPr>
          <w:p w14:paraId="766DB4F4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69C3F13F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06" w:type="dxa"/>
          </w:tcPr>
          <w:p w14:paraId="1D0ADA6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3C4923FA" w14:textId="77777777" w:rsidR="000323D1" w:rsidRPr="000323D1" w:rsidRDefault="000323D1" w:rsidP="000323D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5CF60988" w14:textId="77777777" w:rsid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3181" w:tblpY="-30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51E6DB9C" w14:textId="77777777" w:rsidTr="000323D1">
        <w:tc>
          <w:tcPr>
            <w:tcW w:w="1158" w:type="dxa"/>
          </w:tcPr>
          <w:p w14:paraId="65D88CD5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3F9FACD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BB63EF8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499A96E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4A9BB11F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66C1E0A5" w14:textId="77777777" w:rsidTr="000323D1">
        <w:tc>
          <w:tcPr>
            <w:tcW w:w="1158" w:type="dxa"/>
          </w:tcPr>
          <w:p w14:paraId="2083D859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7D0F9EA7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6" w:type="dxa"/>
          </w:tcPr>
          <w:p w14:paraId="5B466214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362D8B62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14:paraId="0C48FA9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36D414D3" w14:textId="77777777" w:rsidR="000323D1" w:rsidRP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</w:t>
      </w:r>
    </w:p>
    <w:p w14:paraId="012FB84D" w14:textId="77777777" w:rsidR="00E566E7" w:rsidRPr="00E566E7" w:rsidRDefault="00E566E7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6CF4141E" w14:textId="77777777" w:rsidTr="000323D1">
        <w:tc>
          <w:tcPr>
            <w:tcW w:w="1158" w:type="dxa"/>
          </w:tcPr>
          <w:p w14:paraId="1EBE06B1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7B1367E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3286DA3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7A6E031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6979490B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408E2F64" w14:textId="77777777" w:rsidTr="000323D1">
        <w:tc>
          <w:tcPr>
            <w:tcW w:w="1158" w:type="dxa"/>
          </w:tcPr>
          <w:p w14:paraId="6AB4BD07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32C4B8BE" w14:textId="77777777" w:rsidR="000323D1" w:rsidRPr="000323D1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6" w:type="dxa"/>
          </w:tcPr>
          <w:p w14:paraId="3FF02CE3" w14:textId="77777777" w:rsidR="000323D1" w:rsidRPr="00C75BAE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6" w:type="dxa"/>
          </w:tcPr>
          <w:p w14:paraId="7BF6CE76" w14:textId="77777777" w:rsidR="000323D1" w:rsidRPr="00C75BAE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14:paraId="465B8871" w14:textId="77777777" w:rsidR="000323D1" w:rsidRPr="000323D1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29BCEF17" w14:textId="77777777" w:rsidR="000323D1" w:rsidRPr="00E566E7" w:rsidRDefault="000323D1" w:rsidP="00846C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4)</w:t>
      </w:r>
    </w:p>
    <w:p w14:paraId="502CFE13" w14:textId="77777777" w:rsidR="00E566E7" w:rsidRPr="00E566E7" w:rsidRDefault="00E566E7" w:rsidP="00846CE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91C0BFF" w14:textId="77777777" w:rsidR="00C75BAE" w:rsidRDefault="00C75BAE" w:rsidP="00C75B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052175" w14:textId="77777777" w:rsidR="00C75BAE" w:rsidRDefault="00C75BAE" w:rsidP="00C75B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AE">
        <w:rPr>
          <w:rFonts w:ascii="Times New Roman" w:hAnsi="Times New Roman" w:cs="Times New Roman"/>
          <w:i/>
          <w:sz w:val="28"/>
          <w:szCs w:val="28"/>
        </w:rPr>
        <w:t xml:space="preserve">Точечные оценки параметров распределения  </w:t>
      </w:r>
    </w:p>
    <w:p w14:paraId="03E16DF5" w14:textId="77777777" w:rsid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C75BAE">
        <w:rPr>
          <w:rFonts w:ascii="Times New Roman" w:hAnsi="Times New Roman" w:cs="Times New Roman"/>
          <w:sz w:val="28"/>
          <w:szCs w:val="28"/>
        </w:rPr>
        <w:t>Проведено пять измерений (без систематических ошибок) некоторой случайной величины (в м</w:t>
      </w:r>
      <w:r>
        <w:rPr>
          <w:rFonts w:ascii="Times New Roman" w:hAnsi="Times New Roman" w:cs="Times New Roman"/>
          <w:sz w:val="28"/>
          <w:szCs w:val="28"/>
        </w:rPr>
        <w:t xml:space="preserve">м): 5,5; 6,2; 7,1; 8,8, 9,3.   </w:t>
      </w:r>
    </w:p>
    <w:p w14:paraId="7A440B92" w14:textId="77777777" w:rsidR="00C75BAE" w:rsidRP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C75BAE">
        <w:rPr>
          <w:rFonts w:ascii="Times New Roman" w:hAnsi="Times New Roman" w:cs="Times New Roman"/>
          <w:sz w:val="28"/>
          <w:szCs w:val="28"/>
        </w:rPr>
        <w:t xml:space="preserve">Тогда несмещенная оценка математического ожидания равна: </w:t>
      </w:r>
    </w:p>
    <w:p w14:paraId="1F7CC964" w14:textId="77777777" w:rsidR="00C75BAE" w:rsidRPr="00C75BAE" w:rsidRDefault="00C75BAE" w:rsidP="00C75BA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3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6</w:t>
      </w:r>
      <w:r>
        <w:rPr>
          <w:rFonts w:ascii="Times New Roman" w:hAnsi="Times New Roman" w:cs="Times New Roman"/>
          <w:sz w:val="28"/>
          <w:szCs w:val="28"/>
          <w:lang w:val="en-US"/>
        </w:rPr>
        <w:t>.3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5.3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8.38</w:t>
      </w:r>
    </w:p>
    <w:p w14:paraId="1146C3CB" w14:textId="77777777" w:rsid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C75BAE">
        <w:rPr>
          <w:rFonts w:ascii="Times New Roman" w:hAnsi="Times New Roman" w:cs="Times New Roman"/>
          <w:sz w:val="28"/>
          <w:szCs w:val="28"/>
        </w:rPr>
        <w:t>34. В результате измерений некоторой физической величины одним прибором (без систематических ошибок) получен</w:t>
      </w:r>
      <w:r w:rsidR="00421A98">
        <w:rPr>
          <w:rFonts w:ascii="Times New Roman" w:hAnsi="Times New Roman" w:cs="Times New Roman"/>
          <w:sz w:val="28"/>
          <w:szCs w:val="28"/>
        </w:rPr>
        <w:t>ы следующие результаты (в мм): 4,6; 6,2; 6,6</w:t>
      </w:r>
      <w:r w:rsidRPr="00C75BAE">
        <w:rPr>
          <w:rFonts w:ascii="Times New Roman" w:hAnsi="Times New Roman" w:cs="Times New Roman"/>
          <w:sz w:val="28"/>
          <w:szCs w:val="28"/>
        </w:rPr>
        <w:t xml:space="preserve">. </w:t>
      </w:r>
      <w:r w:rsidRPr="00421A98">
        <w:rPr>
          <w:rFonts w:ascii="Times New Roman" w:hAnsi="Times New Roman" w:cs="Times New Roman"/>
          <w:sz w:val="28"/>
          <w:szCs w:val="28"/>
        </w:rPr>
        <w:t>Тогда несмещенная оценка дисперсии равна:</w:t>
      </w:r>
    </w:p>
    <w:p w14:paraId="62D1FAA4" w14:textId="77777777" w:rsidR="00421A98" w:rsidRPr="00261F7E" w:rsidRDefault="00421A98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b/>
          <w:sz w:val="28"/>
          <w:szCs w:val="28"/>
        </w:rPr>
        <w:tab/>
        <w:t>1) 1.76</w:t>
      </w:r>
      <w:r w:rsidRPr="00261F7E">
        <w:rPr>
          <w:rFonts w:ascii="Times New Roman" w:hAnsi="Times New Roman" w:cs="Times New Roman"/>
          <w:b/>
          <w:sz w:val="28"/>
          <w:szCs w:val="28"/>
        </w:rPr>
        <w:tab/>
      </w:r>
      <w:r w:rsidRPr="00261F7E">
        <w:rPr>
          <w:rFonts w:ascii="Times New Roman" w:hAnsi="Times New Roman" w:cs="Times New Roman"/>
          <w:b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>2) 0.13</w:t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  <w:t>3) 3.9</w:t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  <w:t>4) 1.7</w:t>
      </w:r>
    </w:p>
    <w:p w14:paraId="2C8952C0" w14:textId="77777777" w:rsidR="00421A98" w:rsidRDefault="00421A98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421A98">
        <w:rPr>
          <w:rFonts w:ascii="Times New Roman" w:hAnsi="Times New Roman" w:cs="Times New Roman"/>
          <w:sz w:val="28"/>
          <w:szCs w:val="28"/>
        </w:rPr>
        <w:lastRenderedPageBreak/>
        <w:t xml:space="preserve">35. Проведено пять измерений (без систематических ошибок) некоторой случайной величины (в мм): 2,1; </w:t>
      </w:r>
      <w:r w:rsidR="00EE7F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7FB4" w:rsidRPr="00EE7F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1A98">
        <w:rPr>
          <w:rFonts w:ascii="Times New Roman" w:hAnsi="Times New Roman" w:cs="Times New Roman"/>
          <w:sz w:val="28"/>
          <w:szCs w:val="28"/>
        </w:rPr>
        <w:t xml:space="preserve">; </w:t>
      </w:r>
      <w:r w:rsidR="00EE7FB4">
        <w:rPr>
          <w:rFonts w:ascii="Times New Roman" w:hAnsi="Times New Roman" w:cs="Times New Roman"/>
          <w:sz w:val="28"/>
          <w:szCs w:val="28"/>
        </w:rPr>
        <w:t>2,</w:t>
      </w:r>
      <w:r w:rsidR="00486F5D">
        <w:rPr>
          <w:rFonts w:ascii="Times New Roman" w:hAnsi="Times New Roman" w:cs="Times New Roman"/>
          <w:sz w:val="28"/>
          <w:szCs w:val="28"/>
        </w:rPr>
        <w:t>4</w:t>
      </w:r>
      <w:r w:rsidR="00486F5D" w:rsidRPr="00421A98">
        <w:rPr>
          <w:rFonts w:ascii="Times New Roman" w:hAnsi="Times New Roman" w:cs="Times New Roman"/>
          <w:sz w:val="28"/>
          <w:szCs w:val="28"/>
        </w:rPr>
        <w:t>;</w:t>
      </w:r>
      <w:r w:rsidRPr="00421A98">
        <w:rPr>
          <w:rFonts w:ascii="Times New Roman" w:hAnsi="Times New Roman" w:cs="Times New Roman"/>
          <w:sz w:val="28"/>
          <w:szCs w:val="28"/>
        </w:rPr>
        <w:t xml:space="preserve"> 2,7; 2,9. </w:t>
      </w:r>
      <w:r w:rsidRPr="00EE7FB4">
        <w:rPr>
          <w:rFonts w:ascii="Times New Roman" w:hAnsi="Times New Roman" w:cs="Times New Roman"/>
          <w:sz w:val="28"/>
          <w:szCs w:val="28"/>
        </w:rPr>
        <w:t xml:space="preserve">Если несмещенная оценка математического ожидания равна 2,48, то </w:t>
      </w:r>
      <w:r w:rsidR="00EE7F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7FB4" w:rsidRPr="00EE7F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FB4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14:paraId="2B385C2E" w14:textId="77777777" w:rsidR="00EE7FB4" w:rsidRPr="006F5C28" w:rsidRDefault="00EE7FB4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7FB4">
        <w:rPr>
          <w:rFonts w:ascii="Times New Roman" w:hAnsi="Times New Roman" w:cs="Times New Roman"/>
          <w:b/>
          <w:sz w:val="28"/>
          <w:szCs w:val="28"/>
        </w:rPr>
        <w:t xml:space="preserve">1) 2.3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>2) 2.5</w:t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  <w:t>3) 2.4</w:t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  <w:t>4) 2.48</w:t>
      </w:r>
    </w:p>
    <w:p w14:paraId="2C350EAE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486F5D">
        <w:rPr>
          <w:rFonts w:ascii="Times New Roman" w:hAnsi="Times New Roman" w:cs="Times New Roman"/>
          <w:sz w:val="28"/>
          <w:szCs w:val="28"/>
        </w:rPr>
        <w:t xml:space="preserve">36. Если все вариан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5D">
        <w:rPr>
          <w:rFonts w:ascii="Times New Roman" w:hAnsi="Times New Roman" w:cs="Times New Roman"/>
          <w:sz w:val="28"/>
          <w:szCs w:val="28"/>
        </w:rPr>
        <w:t xml:space="preserve"> исходного вариационного ряда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486F5D">
        <w:rPr>
          <w:rFonts w:ascii="Times New Roman" w:hAnsi="Times New Roman" w:cs="Times New Roman"/>
          <w:sz w:val="28"/>
          <w:szCs w:val="28"/>
        </w:rPr>
        <w:t xml:space="preserve"> на три единицы, то выборочное 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acc>
      </m:oMath>
      <w:r w:rsidRPr="00486F5D">
        <w:rPr>
          <w:rFonts w:ascii="Times New Roman" w:hAnsi="Times New Roman" w:cs="Times New Roman"/>
          <w:sz w:val="28"/>
          <w:szCs w:val="28"/>
        </w:rPr>
        <w:t>:</w:t>
      </w:r>
    </w:p>
    <w:p w14:paraId="0A80E502" w14:textId="77777777" w:rsidR="00486F5D" w:rsidRDefault="00486F5D" w:rsidP="00C75B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F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 Увеличится на три единицы</w:t>
      </w:r>
    </w:p>
    <w:p w14:paraId="0DDE2F42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Уменьшится на три единицы</w:t>
      </w:r>
    </w:p>
    <w:p w14:paraId="1FC7ACED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е изменится</w:t>
      </w:r>
    </w:p>
    <w:p w14:paraId="4A41D18B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Уменьшится в три раза</w:t>
      </w:r>
    </w:p>
    <w:p w14:paraId="5A10AC58" w14:textId="77777777" w:rsidR="00486F5D" w:rsidRDefault="00486F5D" w:rsidP="00486F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B0868E" w14:textId="77777777" w:rsidR="00486F5D" w:rsidRPr="00486F5D" w:rsidRDefault="00486F5D" w:rsidP="00486F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F5D">
        <w:rPr>
          <w:rFonts w:ascii="Times New Roman" w:hAnsi="Times New Roman" w:cs="Times New Roman"/>
          <w:i/>
          <w:sz w:val="28"/>
          <w:szCs w:val="28"/>
        </w:rPr>
        <w:t>4. Интервальные оценки параметров распределения</w:t>
      </w:r>
    </w:p>
    <w:p w14:paraId="2B26E694" w14:textId="77777777" w:rsidR="00486F5D" w:rsidRPr="008F292F" w:rsidRDefault="00486F5D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194063"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Дан доверительный интервал (5,26; 10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,49) для оценки среднего квадратического отклонения нормально распределенного количественного признака. Тогда при увеличении надежности (доверительной вероятности) оценки доверительный интервал может принять вид:</w:t>
      </w:r>
    </w:p>
    <w:p w14:paraId="0E689250" w14:textId="77777777" w:rsidR="00194063" w:rsidRPr="008F292F" w:rsidRDefault="00194063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(5.14; 10.61)</w:t>
      </w:r>
      <w:r w:rsidRPr="008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2) (5,26; 10,61)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(5,14; 10,49)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</w:t>
      </w:r>
      <w:r w:rsidR="007F5D81"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(4.14; 9.49)</w:t>
      </w:r>
    </w:p>
    <w:p w14:paraId="5CC1B2AB" w14:textId="77777777" w:rsidR="007F5D81" w:rsidRPr="00844B4B" w:rsidRDefault="007F5D81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Точечная оценка среднего квадратического отклонения нормально распределенного количественного признака равна 3,3. Тогда его интервальная оценка может иметь вид:  </w:t>
      </w:r>
    </w:p>
    <w:p w14:paraId="0DF03F63" w14:textId="77777777" w:rsidR="007F5D81" w:rsidRPr="00844B4B" w:rsidRDefault="00992533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D81"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0;7.359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>2) (-0.759; 7.359)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>( -5.874; 5.874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(0; 5.874)</w:t>
      </w:r>
    </w:p>
    <w:p w14:paraId="54BC76B4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992533">
        <w:rPr>
          <w:rFonts w:ascii="Times New Roman" w:hAnsi="Times New Roman" w:cs="Times New Roman"/>
          <w:sz w:val="28"/>
          <w:szCs w:val="28"/>
        </w:rPr>
        <w:t>39. Построен доверительный интервал для оценки математического ожидания нормально распределенного количественного признака при известном среднем квадратическом отклонении генеральной совокупности. Тогда при увеличении объема выборки в 25 раз значение точности этой оценки:</w:t>
      </w:r>
    </w:p>
    <w:p w14:paraId="5D22CB01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992533"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Уменьшится в 5 раз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Увеличится в 5 раз</w:t>
      </w:r>
    </w:p>
    <w:p w14:paraId="1AD2C99F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Не изменит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Увеличится в 25 раз</w:t>
      </w:r>
    </w:p>
    <w:p w14:paraId="238D8D97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992533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ан доверительный интервал (22,06; 3</w:t>
      </w:r>
      <w:r w:rsidRPr="00992533">
        <w:rPr>
          <w:rFonts w:ascii="Times New Roman" w:hAnsi="Times New Roman" w:cs="Times New Roman"/>
          <w:sz w:val="28"/>
          <w:szCs w:val="28"/>
        </w:rPr>
        <w:t>1,18) для оценки математического ожидания нормально распределенного количественного признака. Тогда точечная оценка математического ожидания равна:</w:t>
      </w:r>
    </w:p>
    <w:p w14:paraId="087D8F82" w14:textId="77777777" w:rsidR="00992533" w:rsidRPr="00261F7E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26</w:t>
      </w:r>
      <w:r w:rsidRPr="00261F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36.6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3) 9.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>4) 27</w:t>
      </w:r>
    </w:p>
    <w:p w14:paraId="53F723CD" w14:textId="77777777" w:rsidR="0056440B" w:rsidRPr="0056440B" w:rsidRDefault="0056440B" w:rsidP="00C75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54471" w14:textId="77777777" w:rsidR="0056440B" w:rsidRDefault="0056440B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1</w:t>
      </w:r>
      <w:r w:rsidR="00D06BAE"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t>. Дан доверительный интервал (26,46; 27,34</w:t>
      </w:r>
      <w:r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t>) для оценки математического ожидания нормально распределенного количественного признака. Тогда при увеличении надежности (доверительной вероятности) оценки доверительный интервал может принять вид:</w:t>
      </w:r>
    </w:p>
    <w:p w14:paraId="6FBF7C23" w14:textId="77777777" w:rsidR="00D06BAE" w:rsidRPr="00D06BAE" w:rsidRDefault="00D06BAE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) (25.5; 28.5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.0 ;</w:t>
      </w:r>
      <w:proofErr w:type="gramEnd"/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.3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3)</w:t>
      </w:r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7.3; 27.31)</w:t>
      </w:r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4) (26.5; 27.34)</w:t>
      </w:r>
    </w:p>
    <w:p w14:paraId="200A49CC" w14:textId="77777777" w:rsidR="00D06BAE" w:rsidRPr="00D06BAE" w:rsidRDefault="00D06BAE" w:rsidP="00C75B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5BDCCFC" w14:textId="77777777" w:rsidR="0056440B" w:rsidRPr="0056440B" w:rsidRDefault="0056440B" w:rsidP="0056440B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 Проверка статистических гипотез</w:t>
      </w:r>
    </w:p>
    <w:p w14:paraId="1D6DAA07" w14:textId="77777777" w:rsidR="0056440B" w:rsidRDefault="0056440B" w:rsidP="005644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м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64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64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− 1.09) = 0,03 можно опреде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ь:  </w:t>
      </w:r>
    </w:p>
    <w:p w14:paraId="13209727" w14:textId="77777777" w:rsidR="0056440B" w:rsidRPr="0056440B" w:rsidRDefault="0056440B" w:rsidP="0056440B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левостороннюю критическую область;  </w:t>
      </w:r>
    </w:p>
    <w:p w14:paraId="64536704" w14:textId="77777777" w:rsidR="0056440B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авостороннюю критическую область;   </w:t>
      </w:r>
    </w:p>
    <w:p w14:paraId="6EA3F8F7" w14:textId="77777777" w:rsidR="0056440B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вустороннюю критическую область; </w:t>
      </w:r>
    </w:p>
    <w:p w14:paraId="239306E1" w14:textId="77777777" w:rsidR="0056440B" w:rsidRPr="001B4EE0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4) область принятия гипотезы.</w:t>
      </w:r>
    </w:p>
    <w:p w14:paraId="5A7BB5FC" w14:textId="77777777" w:rsidR="0056440B" w:rsidRDefault="0056440B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гипотеза имеет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=0.7</m:t>
        </m:r>
      </m:oMath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гда конкури</w:t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ующей может являться гипотеза:</w:t>
      </w:r>
    </w:p>
    <w:p w14:paraId="570172FD" w14:textId="77777777" w:rsidR="0056440B" w:rsidRDefault="0056440B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:p&gt;0.7</m:t>
        </m:r>
      </m:oMath>
      <w:r w:rsidRPr="0056440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≥0.7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)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≤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)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&gt;0.6</m:t>
        </m:r>
      </m:oMath>
    </w:p>
    <w:p w14:paraId="6DA54A12" w14:textId="77777777" w:rsidR="0056440B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4. Правосторонняя критическая область может определяться из соотношения:</w:t>
      </w:r>
    </w:p>
    <w:p w14:paraId="79177F89" w14:textId="77777777" w:rsidR="00877A62" w:rsidRP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  <w:t xml:space="preserve">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gt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8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06</m:t>
        </m:r>
      </m:oMath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-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</w:p>
    <w:p w14:paraId="1584934C" w14:textId="77777777" w:rsid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3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2.8&lt;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-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gt;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</w:p>
    <w:p w14:paraId="1A138D13" w14:textId="77777777" w:rsidR="00877A62" w:rsidRDefault="00877A62" w:rsidP="00877A62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B17C9CC" w14:textId="77777777" w:rsidR="00877A62" w:rsidRPr="00877A62" w:rsidRDefault="00877A62" w:rsidP="00877A62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6. Элементы корреляционного анализа</w:t>
      </w:r>
    </w:p>
    <w:p w14:paraId="5AA58447" w14:textId="77777777" w:rsidR="00877A62" w:rsidRP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5. Выборочное уравнение прямой линии регрессии 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 </w:t>
      </w:r>
    </w:p>
    <w:p w14:paraId="1AD08AA9" w14:textId="77777777" w:rsidR="00877A62" w:rsidRDefault="00E344FD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.25=1.245(x+2.14)</m:t>
        </m:r>
      </m:oMath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ое среднее признака </w:t>
      </w:r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но:  </w:t>
      </w:r>
    </w:p>
    <w:p w14:paraId="4D643A54" w14:textId="77777777" w:rsidR="00877A62" w:rsidRPr="00877A62" w:rsidRDefault="00877A62" w:rsidP="00877A62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– 2.14</w:t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) 2.1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2.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4) – 2.5</w:t>
      </w:r>
    </w:p>
    <w:p w14:paraId="191E868E" w14:textId="77777777" w:rsidR="00877A62" w:rsidRDefault="00877A62" w:rsidP="00877A6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6.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борочное уравнение прямой линии регрессии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</w:t>
      </w:r>
    </w:p>
    <w:p w14:paraId="431CA77D" w14:textId="77777777" w:rsidR="001313D0" w:rsidRDefault="00E344FD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5.2=-3.5(y+25.9)</m:t>
        </m:r>
      </m:oMath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ое среднее признака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вно:  </w:t>
      </w:r>
    </w:p>
    <w:p w14:paraId="3D523F33" w14:textId="77777777" w:rsidR="001313D0" w:rsidRPr="001313D0" w:rsidRDefault="001313D0" w:rsidP="001313D0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35.2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2) 25.9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– 25.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4) – 35.2 </w:t>
      </w:r>
    </w:p>
    <w:p w14:paraId="174F6ABC" w14:textId="77777777" w:rsidR="001313D0" w:rsidRDefault="001313D0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7. Выборочное уравнение прямой линии регрессии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: </w:t>
      </w:r>
    </w:p>
    <w:p w14:paraId="5CBE74A7" w14:textId="77777777" w:rsidR="001313D0" w:rsidRDefault="001313D0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-5.72+3.36y</m:t>
        </m:r>
      </m:oMath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огда выборочный коэффициент корреляции может быть равен:</w:t>
      </w:r>
    </w:p>
    <w:p w14:paraId="118E1A04" w14:textId="77777777" w:rsidR="001313D0" w:rsidRPr="001313D0" w:rsidRDefault="001313D0" w:rsidP="001313D0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0.81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) – 0.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2.3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4) – 2 </w:t>
      </w:r>
    </w:p>
    <w:p w14:paraId="1388BBC9" w14:textId="77777777" w:rsidR="00B826D9" w:rsidRDefault="00B826D9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F98C790" w14:textId="77777777" w:rsidR="001313D0" w:rsidRDefault="001313D0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8. При построении выборочного уравнения парной регрессии вычислены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64</m:t>
        </m:r>
      </m:oMath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выборочные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ие квадратические отклон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2.5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.25</m:t>
        </m:r>
      </m:oMath>
      <w:r w:rsidR="00B826D9" w:rsidRPr="00B826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ый коэффициент регрессии Y на X равен:  </w:t>
      </w:r>
    </w:p>
    <w:p w14:paraId="232CCC56" w14:textId="77777777" w:rsidR="00B826D9" w:rsidRPr="00261F7E" w:rsidRDefault="00B826D9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) 0.32</w:t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 – 0.32</w:t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3) 0.27</w:t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4) – 0.27</w:t>
      </w:r>
    </w:p>
    <w:p w14:paraId="08A7BDD0" w14:textId="77777777" w:rsidR="00261F7E" w:rsidRDefault="00261F7E" w:rsidP="00261F7E">
      <w:pPr>
        <w:pStyle w:val="3"/>
        <w:spacing w:before="0" w:beforeAutospacing="0" w:after="0" w:afterAutospacing="0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49. Чему равна дисперсия постоянной?</w:t>
      </w:r>
    </w:p>
    <w:p w14:paraId="26297B61" w14:textId="77777777" w:rsidR="00261F7E" w:rsidRDefault="00261F7E" w:rsidP="00261F7E">
      <w:pPr>
        <w:pStyle w:val="3"/>
        <w:spacing w:before="0" w:beforeAutospacing="0" w:after="0" w:afterAutospacing="0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A719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>2) Этой постоянной</w:t>
      </w:r>
      <w:r>
        <w:rPr>
          <w:iCs/>
          <w:sz w:val="28"/>
          <w:szCs w:val="28"/>
        </w:rPr>
        <w:tab/>
      </w:r>
    </w:p>
    <w:p w14:paraId="206EEF2A" w14:textId="77777777" w:rsidR="00261F7E" w:rsidRDefault="00261F7E" w:rsidP="00261F7E">
      <w:pPr>
        <w:pStyle w:val="3"/>
        <w:spacing w:before="0" w:beforeAutospacing="0" w:after="0" w:afterAutospacing="0"/>
        <w:ind w:firstLine="708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)</w:t>
      </w:r>
      <w:r w:rsidR="00A719B4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Корень из постоянной</w:t>
      </w:r>
      <w:r>
        <w:rPr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>4)</w:t>
      </w:r>
      <w:r w:rsidR="00D024AE">
        <w:rPr>
          <w:b w:val="0"/>
          <w:iCs/>
          <w:sz w:val="28"/>
          <w:szCs w:val="28"/>
        </w:rPr>
        <w:t xml:space="preserve"> Единице</w:t>
      </w:r>
    </w:p>
    <w:p w14:paraId="5AD9D734" w14:textId="77777777" w:rsidR="00261F7E" w:rsidRPr="00261F7E" w:rsidRDefault="00261F7E" w:rsidP="00261F7E">
      <w:pPr>
        <w:pStyle w:val="3"/>
        <w:spacing w:before="0" w:beforeAutospacing="0" w:after="0" w:afterAutospacing="0"/>
        <w:ind w:firstLine="708"/>
        <w:rPr>
          <w:b w:val="0"/>
          <w:iCs/>
          <w:sz w:val="28"/>
          <w:szCs w:val="28"/>
        </w:rPr>
      </w:pPr>
    </w:p>
    <w:p w14:paraId="7221C186" w14:textId="77777777" w:rsidR="00261F7E" w:rsidRDefault="00261F7E" w:rsidP="00B826D9">
      <w:pPr>
        <w:jc w:val="both"/>
        <w:rPr>
          <w:sz w:val="28"/>
          <w:szCs w:val="28"/>
        </w:rPr>
      </w:pP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50. </w:t>
      </w:r>
      <w:r w:rsidRPr="00261F7E">
        <w:rPr>
          <w:sz w:val="28"/>
          <w:szCs w:val="28"/>
        </w:rPr>
        <w:t>Функциональные характеристики распределения это:</w:t>
      </w:r>
    </w:p>
    <w:p w14:paraId="140A3781" w14:textId="77777777" w:rsidR="00A719B4" w:rsidRDefault="00261F7E" w:rsidP="00B82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</w:t>
      </w:r>
      <w:r w:rsidR="00A719B4">
        <w:rPr>
          <w:rFonts w:ascii="Times New Roman" w:hAnsi="Times New Roman" w:cs="Times New Roman"/>
          <w:b/>
          <w:sz w:val="28"/>
          <w:szCs w:val="28"/>
        </w:rPr>
        <w:t xml:space="preserve"> Функция распределения, плотность распределения</w:t>
      </w:r>
    </w:p>
    <w:p w14:paraId="67001339" w14:textId="77777777" w:rsidR="00261F7E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.ож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="00FB79AD">
        <w:rPr>
          <w:rFonts w:ascii="Times New Roman" w:hAnsi="Times New Roman" w:cs="Times New Roman"/>
          <w:sz w:val="28"/>
          <w:szCs w:val="28"/>
        </w:rPr>
        <w:t>исперсия, среднее квадратическое</w:t>
      </w:r>
    </w:p>
    <w:p w14:paraId="08EE56DD" w14:textId="77777777" w:rsid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Мода, медиана</w:t>
      </w:r>
    </w:p>
    <w:p w14:paraId="3A871801" w14:textId="77777777" w:rsid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ичего из вышеперечисленного</w:t>
      </w:r>
    </w:p>
    <w:p w14:paraId="6BB0AF49" w14:textId="77777777" w:rsidR="00A719B4" w:rsidRP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19B4" w:rsidRPr="00A7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582"/>
    <w:multiLevelType w:val="hybridMultilevel"/>
    <w:tmpl w:val="CCC67B92"/>
    <w:lvl w:ilvl="0" w:tplc="D69E18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C95A6A"/>
    <w:multiLevelType w:val="hybridMultilevel"/>
    <w:tmpl w:val="02B079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45326"/>
    <w:multiLevelType w:val="hybridMultilevel"/>
    <w:tmpl w:val="49E42D78"/>
    <w:lvl w:ilvl="0" w:tplc="CC08F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6221B"/>
    <w:multiLevelType w:val="hybridMultilevel"/>
    <w:tmpl w:val="40661B32"/>
    <w:lvl w:ilvl="0" w:tplc="91C241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8331CE"/>
    <w:multiLevelType w:val="hybridMultilevel"/>
    <w:tmpl w:val="3AA8BA8C"/>
    <w:lvl w:ilvl="0" w:tplc="B7666B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30BF5"/>
    <w:multiLevelType w:val="hybridMultilevel"/>
    <w:tmpl w:val="941C72C6"/>
    <w:lvl w:ilvl="0" w:tplc="D03E848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11263B"/>
    <w:multiLevelType w:val="hybridMultilevel"/>
    <w:tmpl w:val="DAB4C492"/>
    <w:lvl w:ilvl="0" w:tplc="69463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B1189C"/>
    <w:multiLevelType w:val="hybridMultilevel"/>
    <w:tmpl w:val="95D2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4663"/>
    <w:multiLevelType w:val="hybridMultilevel"/>
    <w:tmpl w:val="43B83CE8"/>
    <w:lvl w:ilvl="0" w:tplc="F0F6A0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2C1409"/>
    <w:multiLevelType w:val="hybridMultilevel"/>
    <w:tmpl w:val="C6DE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2FE"/>
    <w:multiLevelType w:val="hybridMultilevel"/>
    <w:tmpl w:val="7ACC7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046D"/>
    <w:multiLevelType w:val="hybridMultilevel"/>
    <w:tmpl w:val="128E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396B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A7706A"/>
    <w:multiLevelType w:val="hybridMultilevel"/>
    <w:tmpl w:val="B4F4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66A99"/>
    <w:multiLevelType w:val="hybridMultilevel"/>
    <w:tmpl w:val="BED6AE7E"/>
    <w:lvl w:ilvl="0" w:tplc="AF328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B1"/>
    <w:rsid w:val="000323D1"/>
    <w:rsid w:val="0004258C"/>
    <w:rsid w:val="00081001"/>
    <w:rsid w:val="001313D0"/>
    <w:rsid w:val="001674CB"/>
    <w:rsid w:val="00194063"/>
    <w:rsid w:val="001B4EE0"/>
    <w:rsid w:val="0024757F"/>
    <w:rsid w:val="00261F7E"/>
    <w:rsid w:val="002659B7"/>
    <w:rsid w:val="002676F1"/>
    <w:rsid w:val="00285D7A"/>
    <w:rsid w:val="00322D2A"/>
    <w:rsid w:val="003C15EE"/>
    <w:rsid w:val="00421A98"/>
    <w:rsid w:val="00486F5D"/>
    <w:rsid w:val="00495924"/>
    <w:rsid w:val="004F4703"/>
    <w:rsid w:val="005477B7"/>
    <w:rsid w:val="0056440B"/>
    <w:rsid w:val="005A629D"/>
    <w:rsid w:val="005D43F4"/>
    <w:rsid w:val="005D591B"/>
    <w:rsid w:val="00601AFB"/>
    <w:rsid w:val="00672BDA"/>
    <w:rsid w:val="006B3E72"/>
    <w:rsid w:val="006F5C28"/>
    <w:rsid w:val="007232A0"/>
    <w:rsid w:val="00791D7A"/>
    <w:rsid w:val="007A4F04"/>
    <w:rsid w:val="007C0000"/>
    <w:rsid w:val="007C51B6"/>
    <w:rsid w:val="007D03F5"/>
    <w:rsid w:val="007D3828"/>
    <w:rsid w:val="007F5D81"/>
    <w:rsid w:val="00844B4B"/>
    <w:rsid w:val="00846CE3"/>
    <w:rsid w:val="00877A62"/>
    <w:rsid w:val="008A39D7"/>
    <w:rsid w:val="008F292F"/>
    <w:rsid w:val="009423F0"/>
    <w:rsid w:val="00992533"/>
    <w:rsid w:val="00A1398C"/>
    <w:rsid w:val="00A719B4"/>
    <w:rsid w:val="00A862FB"/>
    <w:rsid w:val="00AD7646"/>
    <w:rsid w:val="00B12C89"/>
    <w:rsid w:val="00B826D9"/>
    <w:rsid w:val="00C21222"/>
    <w:rsid w:val="00C75BAE"/>
    <w:rsid w:val="00C81658"/>
    <w:rsid w:val="00CD2E59"/>
    <w:rsid w:val="00D024AE"/>
    <w:rsid w:val="00D06BAE"/>
    <w:rsid w:val="00D518B1"/>
    <w:rsid w:val="00DB382B"/>
    <w:rsid w:val="00DB7765"/>
    <w:rsid w:val="00E344FD"/>
    <w:rsid w:val="00E566E7"/>
    <w:rsid w:val="00E72894"/>
    <w:rsid w:val="00EE7FB4"/>
    <w:rsid w:val="00F31A1D"/>
    <w:rsid w:val="00F53E72"/>
    <w:rsid w:val="00F56C42"/>
    <w:rsid w:val="00F63B85"/>
    <w:rsid w:val="00FA35A5"/>
    <w:rsid w:val="00FB79AD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CA00"/>
  <w15:chartTrackingRefBased/>
  <w15:docId w15:val="{5BF0C416-8CC5-484B-8C30-E95CA2C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1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6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591B"/>
    <w:rPr>
      <w:color w:val="808080"/>
    </w:rPr>
  </w:style>
  <w:style w:type="table" w:styleId="a5">
    <w:name w:val="Table Grid"/>
    <w:basedOn w:val="a1"/>
    <w:uiPriority w:val="39"/>
    <w:rsid w:val="0008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1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BBEB-6481-4082-A3FE-4CDDAE2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ирская</dc:creator>
  <cp:keywords/>
  <dc:description/>
  <cp:lastModifiedBy>Dmitry</cp:lastModifiedBy>
  <cp:revision>28</cp:revision>
  <dcterms:created xsi:type="dcterms:W3CDTF">2016-05-19T12:19:00Z</dcterms:created>
  <dcterms:modified xsi:type="dcterms:W3CDTF">2023-05-20T18:11:00Z</dcterms:modified>
</cp:coreProperties>
</file>